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2B86A" w14:textId="77777777" w:rsidR="00C25E49" w:rsidRPr="00AA2D6E" w:rsidRDefault="00C25E49" w:rsidP="00C25E49">
      <w:pPr>
        <w:tabs>
          <w:tab w:val="left" w:pos="4962"/>
        </w:tabs>
        <w:spacing w:line="360" w:lineRule="auto"/>
        <w:jc w:val="center"/>
        <w:rPr>
          <w:b/>
          <w:sz w:val="28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Pr="00AA2D6E">
        <w:rPr>
          <w:b/>
          <w:sz w:val="28"/>
        </w:rPr>
        <w:t>4</w:t>
      </w:r>
    </w:p>
    <w:p w14:paraId="71299B76" w14:textId="77777777" w:rsidR="00C25E49" w:rsidRPr="007A5C43" w:rsidRDefault="00C25E49" w:rsidP="00C25E49">
      <w:pPr>
        <w:autoSpaceDE w:val="0"/>
        <w:autoSpaceDN w:val="0"/>
        <w:adjustRightInd w:val="0"/>
        <w:rPr>
          <w:color w:val="000000"/>
        </w:rPr>
      </w:pPr>
    </w:p>
    <w:p w14:paraId="643DFFB7" w14:textId="432671E0" w:rsidR="00C25E49" w:rsidRPr="00261ABC" w:rsidRDefault="00C25E49" w:rsidP="00C25E49">
      <w:pPr>
        <w:pStyle w:val="Textlab"/>
        <w:spacing w:line="360" w:lineRule="auto"/>
        <w:ind w:firstLine="0"/>
        <w:jc w:val="center"/>
        <w:rPr>
          <w:rFonts w:eastAsia="Calibri"/>
          <w:snapToGrid/>
          <w:color w:val="000000"/>
          <w:sz w:val="28"/>
          <w:szCs w:val="28"/>
          <w:lang w:val="ru-RU"/>
        </w:rPr>
      </w:pPr>
      <w:r w:rsidRPr="007A5C43">
        <w:rPr>
          <w:rFonts w:eastAsia="Calibri"/>
          <w:snapToGrid/>
          <w:color w:val="000000"/>
          <w:sz w:val="24"/>
          <w:szCs w:val="24"/>
          <w:lang w:val="ru-RU"/>
        </w:rPr>
        <w:t xml:space="preserve"> </w:t>
      </w:r>
      <w:r w:rsidR="00261ABC" w:rsidRPr="00261ABC">
        <w:rPr>
          <w:rFonts w:eastAsia="Calibri"/>
          <w:b/>
          <w:bCs/>
          <w:snapToGrid/>
          <w:color w:val="000000"/>
          <w:sz w:val="28"/>
          <w:szCs w:val="28"/>
          <w:lang w:val="ru-RU"/>
        </w:rPr>
        <w:t>Тема:</w:t>
      </w:r>
      <w:r w:rsidRPr="00261ABC">
        <w:rPr>
          <w:rFonts w:eastAsia="Calibri"/>
          <w:snapToGrid/>
          <w:color w:val="000000"/>
          <w:sz w:val="28"/>
          <w:szCs w:val="28"/>
          <w:lang w:val="ru-RU"/>
        </w:rPr>
        <w:t>ДОСЛІДЖЕННЯ МЕТОДІВ АНСАМБЛЕВОГО НАВЧАННЯ ТА</w:t>
      </w:r>
    </w:p>
    <w:p w14:paraId="39880771" w14:textId="77777777" w:rsidR="00C25E49" w:rsidRPr="00261ABC" w:rsidRDefault="00C25E49" w:rsidP="00C25E49">
      <w:pPr>
        <w:pStyle w:val="Textlab"/>
        <w:spacing w:line="360" w:lineRule="auto"/>
        <w:ind w:firstLine="0"/>
        <w:jc w:val="center"/>
        <w:rPr>
          <w:iCs/>
          <w:sz w:val="28"/>
          <w:szCs w:val="28"/>
        </w:rPr>
      </w:pPr>
      <w:r w:rsidRPr="00261ABC">
        <w:rPr>
          <w:rFonts w:eastAsia="Calibri"/>
          <w:snapToGrid/>
          <w:color w:val="000000"/>
          <w:sz w:val="28"/>
          <w:szCs w:val="28"/>
          <w:lang w:val="ru-RU"/>
        </w:rPr>
        <w:t>СТВОРЕННЯ РЕКОМЕНДАЦІЙНИХ СИСТЕМ</w:t>
      </w:r>
    </w:p>
    <w:p w14:paraId="32924C79" w14:textId="77777777" w:rsidR="00C25E49" w:rsidRPr="00A05926" w:rsidRDefault="00C25E49" w:rsidP="00C25E49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318C904E" w14:textId="423781A8" w:rsidR="00C25E49" w:rsidRDefault="00C25E49" w:rsidP="00C25E49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261ABC">
        <w:rPr>
          <w:b/>
          <w:iCs/>
          <w:sz w:val="28"/>
          <w:szCs w:val="28"/>
        </w:rPr>
        <w:t>Мета</w:t>
      </w:r>
      <w:bookmarkStart w:id="0" w:name="_Hlk54089994"/>
      <w:r w:rsidRPr="00261ABC">
        <w:rPr>
          <w:b/>
          <w:iCs/>
          <w:sz w:val="28"/>
          <w:szCs w:val="28"/>
        </w:rPr>
        <w:t>:</w:t>
      </w:r>
      <w:bookmarkEnd w:id="0"/>
      <w:r w:rsidRPr="00A05926">
        <w:rPr>
          <w:rFonts w:eastAsia="Calibri"/>
          <w:snapToGrid/>
          <w:sz w:val="24"/>
          <w:szCs w:val="24"/>
        </w:rPr>
        <w:t xml:space="preserve"> </w:t>
      </w:r>
      <w:r w:rsidRPr="007A5C43">
        <w:rPr>
          <w:bCs/>
          <w:iCs/>
          <w:sz w:val="28"/>
          <w:szCs w:val="28"/>
        </w:rPr>
        <w:t>використовуючи спеціалізовані бібліотеки та мову програмування Python дослідити методи ансамблів у машинному навчанні та створити рекомендаційні системи.</w:t>
      </w:r>
    </w:p>
    <w:p w14:paraId="6675D0C4" w14:textId="6796E76C" w:rsidR="00261ABC" w:rsidRDefault="00261ABC" w:rsidP="00C25E49">
      <w:pPr>
        <w:pStyle w:val="Textlab"/>
        <w:spacing w:line="360" w:lineRule="auto"/>
        <w:ind w:firstLine="709"/>
        <w:rPr>
          <w:bCs/>
          <w:iCs/>
          <w:sz w:val="28"/>
          <w:szCs w:val="28"/>
          <w:lang w:val="ru-RU"/>
        </w:rPr>
      </w:pPr>
      <w:r w:rsidRPr="00261ABC">
        <w:rPr>
          <w:b/>
          <w:iCs/>
          <w:sz w:val="28"/>
          <w:szCs w:val="28"/>
        </w:rPr>
        <w:t>Репозиторій:</w:t>
      </w:r>
      <w:r w:rsidR="00FF546F">
        <w:rPr>
          <w:b/>
          <w:iCs/>
          <w:sz w:val="28"/>
          <w:szCs w:val="28"/>
          <w:lang w:val="ru-RU"/>
        </w:rPr>
        <w:t xml:space="preserve"> </w:t>
      </w:r>
      <w:hyperlink r:id="rId8" w:history="1">
        <w:r w:rsidR="00FF546F" w:rsidRPr="00F2017A">
          <w:rPr>
            <w:rStyle w:val="a9"/>
            <w:bCs/>
            <w:iCs/>
            <w:sz w:val="28"/>
            <w:szCs w:val="28"/>
            <w:lang w:val="ru-RU"/>
          </w:rPr>
          <w:t>https://github.com/VladimirKravchuk/basicAI</w:t>
        </w:r>
        <w:r w:rsidR="00FF546F" w:rsidRPr="00F2017A">
          <w:rPr>
            <w:rStyle w:val="a9"/>
            <w:bCs/>
            <w:iCs/>
            <w:sz w:val="28"/>
            <w:szCs w:val="28"/>
            <w:lang w:val="ru-RU"/>
          </w:rPr>
          <w:t>/</w:t>
        </w:r>
        <w:r w:rsidR="00FF546F" w:rsidRPr="00F2017A">
          <w:rPr>
            <w:rStyle w:val="a9"/>
            <w:bCs/>
            <w:iCs/>
            <w:sz w:val="28"/>
            <w:szCs w:val="28"/>
            <w:lang w:val="en-US"/>
          </w:rPr>
          <w:t>laba</w:t>
        </w:r>
        <w:r w:rsidR="00FF546F" w:rsidRPr="00F2017A">
          <w:rPr>
            <w:rStyle w:val="a9"/>
            <w:bCs/>
            <w:iCs/>
            <w:sz w:val="28"/>
            <w:szCs w:val="28"/>
            <w:lang w:val="ru-RU"/>
          </w:rPr>
          <w:t>4</w:t>
        </w:r>
      </w:hyperlink>
    </w:p>
    <w:p w14:paraId="2EA6A41D" w14:textId="77777777" w:rsidR="00FF546F" w:rsidRPr="00FF546F" w:rsidRDefault="00FF546F" w:rsidP="00C25E49">
      <w:pPr>
        <w:pStyle w:val="Textlab"/>
        <w:spacing w:line="360" w:lineRule="auto"/>
        <w:ind w:firstLine="709"/>
        <w:rPr>
          <w:b/>
          <w:iCs/>
          <w:sz w:val="28"/>
          <w:szCs w:val="28"/>
          <w:lang w:val="ru-RU"/>
        </w:rPr>
      </w:pPr>
    </w:p>
    <w:p w14:paraId="6D692DE4" w14:textId="0F0DCEFB" w:rsidR="00C25E49" w:rsidRDefault="00C25E49" w:rsidP="00C25E49">
      <w:pPr>
        <w:pStyle w:val="Textlab"/>
        <w:spacing w:line="360" w:lineRule="auto"/>
        <w:ind w:firstLine="709"/>
        <w:rPr>
          <w:sz w:val="28"/>
          <w:szCs w:val="28"/>
        </w:rPr>
      </w:pPr>
      <w:r w:rsidRPr="00C25E49">
        <w:rPr>
          <w:b/>
          <w:bCs/>
          <w:sz w:val="28"/>
          <w:szCs w:val="28"/>
        </w:rPr>
        <w:t>Завдання №1:</w:t>
      </w:r>
      <w:r w:rsidRPr="00915740">
        <w:t xml:space="preserve"> </w:t>
      </w:r>
      <w:r w:rsidRPr="007A5C43">
        <w:rPr>
          <w:sz w:val="28"/>
          <w:szCs w:val="28"/>
        </w:rPr>
        <w:t>Створення класифікаторів на основі випадкових та гранично випадкових лісів</w:t>
      </w:r>
      <w:r>
        <w:rPr>
          <w:sz w:val="28"/>
          <w:szCs w:val="28"/>
        </w:rPr>
        <w:t>.</w:t>
      </w:r>
    </w:p>
    <w:p w14:paraId="0080EEE0" w14:textId="77777777" w:rsidR="00FF546F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domForest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Argument pars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256EA6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y data using Ensemble Learning technique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classifier-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ifier_typ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Type of classifier to use; can be either 'rf' or 'erf'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Parse the input argume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s = build_arg_parser().parse_args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_type = args.classifier_typ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</w:p>
    <w:p w14:paraId="7CDA7356" w14:textId="77777777" w:rsidR="00FF546F" w:rsidRDefault="00FF546F">
      <w:pPr>
        <w:spacing w:after="160" w:line="259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 w:type="page"/>
      </w:r>
    </w:p>
    <w:p w14:paraId="01F6EE62" w14:textId="643B84D6" w:rsidR="00256EA6" w:rsidRDefault="00256EA6" w:rsidP="00256EA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lastRenderedPageBreak/>
        <w:t># Load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eparate input data into three classes based on label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1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_2 = np.array(X[y ==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</w:p>
    <w:p w14:paraId="57AB6209" w14:textId="4CB4D0D5" w:rsidR="00A94BE4" w:rsidRPr="00FF546F" w:rsidRDefault="00256EA6" w:rsidP="00FF54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input data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2[: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^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title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Split data into training and testing datase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nsemble Learning classifier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ifier_type =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f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RandomForest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lassifier = ExtraTreesClassifier(**param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.fit(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ing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test_pred = classifier.predict(X_tes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set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Evaluate classifier performa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 = [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2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raining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rain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X_train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ar-get_names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est datase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classification_report(y_test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Compute confidence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 = np.array([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onfidence measure:"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point 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: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obabilities = classifier.predict_proba([datapoint])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edicted_class =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lass-'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np.argmax(probabilities)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Datapoint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point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rint(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dicted class:'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icted_class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Visualize the datapoints</w:t>
      </w:r>
      <w:r w:rsidRPr="00256EA6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(classifier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s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256EA6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r w:rsidRPr="00256EA6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s)</w:t>
      </w:r>
      <w:r w:rsidRPr="00256EA6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256EA6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points'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256EA6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how()</w:t>
      </w:r>
    </w:p>
    <w:p w14:paraId="48FEB844" w14:textId="6EEFECA8" w:rsidR="00256EA6" w:rsidRPr="00261ABC" w:rsidRDefault="00256EA6">
      <w:pPr>
        <w:rPr>
          <w:lang w:val="en-US"/>
        </w:rPr>
      </w:pPr>
    </w:p>
    <w:p w14:paraId="0556CEB6" w14:textId="4011E86B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057274B5" wp14:editId="2EB21D41">
            <wp:extent cx="3657600" cy="28204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348" cy="2825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E3521" w14:textId="23D384A4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. Результат виконання програми</w:t>
      </w:r>
    </w:p>
    <w:p w14:paraId="04945A4E" w14:textId="77777777" w:rsidR="00FF546F" w:rsidRDefault="00FF546F" w:rsidP="00256EA6">
      <w:pPr>
        <w:jc w:val="center"/>
        <w:rPr>
          <w:sz w:val="28"/>
          <w:szCs w:val="28"/>
          <w:lang w:val="uk-UA"/>
        </w:rPr>
      </w:pPr>
    </w:p>
    <w:p w14:paraId="11FAAE09" w14:textId="55FBBE60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40F3C420" wp14:editId="690C9C42">
            <wp:extent cx="4102100" cy="32922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4602" cy="329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B257A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5C33AFF" w14:textId="1860F2FF" w:rsidR="00256EA6" w:rsidRDefault="00256EA6" w:rsidP="00256EA6">
      <w:pPr>
        <w:jc w:val="center"/>
      </w:pPr>
    </w:p>
    <w:p w14:paraId="5A56D05D" w14:textId="4F8474AC" w:rsidR="00256EA6" w:rsidRDefault="00256EA6" w:rsidP="00256EA6">
      <w:pPr>
        <w:jc w:val="center"/>
      </w:pPr>
    </w:p>
    <w:p w14:paraId="277CD21D" w14:textId="0669F1FB" w:rsidR="00256EA6" w:rsidRDefault="00256EA6" w:rsidP="00256EA6">
      <w:pPr>
        <w:jc w:val="center"/>
      </w:pPr>
      <w:r>
        <w:rPr>
          <w:noProof/>
        </w:rPr>
        <w:drawing>
          <wp:inline distT="0" distB="0" distL="0" distR="0" wp14:anchorId="06270670" wp14:editId="222EB255">
            <wp:extent cx="5314950" cy="4343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42377" w14:textId="4A5903D4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3F4BD46" w14:textId="77777777" w:rsidR="00FF546F" w:rsidRDefault="00FF546F" w:rsidP="00256EA6">
      <w:pPr>
        <w:jc w:val="center"/>
        <w:rPr>
          <w:sz w:val="28"/>
          <w:szCs w:val="28"/>
          <w:lang w:val="uk-UA"/>
        </w:rPr>
      </w:pPr>
    </w:p>
    <w:p w14:paraId="2DD6965F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379FE32" wp14:editId="1A199025">
            <wp:extent cx="3667125" cy="2009775"/>
            <wp:effectExtent l="0" t="0" r="9525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393E7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D5DD325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2974E3CE" w14:textId="63A1A0FF" w:rsidR="00256EA6" w:rsidRDefault="00256EA6" w:rsidP="00256EA6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999A061" wp14:editId="55AA7D15">
            <wp:extent cx="5133975" cy="4048125"/>
            <wp:effectExtent l="0" t="0" r="9525" b="952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5E63D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63EAD7E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D92940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5DA5BA" wp14:editId="1EAB979B">
            <wp:extent cx="5210175" cy="4086225"/>
            <wp:effectExtent l="0" t="0" r="9525" b="952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51DBF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6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592D604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7E3D047" wp14:editId="39BA0BC2">
            <wp:extent cx="3648075" cy="2466975"/>
            <wp:effectExtent l="0" t="0" r="9525" b="952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9490C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7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3E412EC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6FB6BF19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161F4C2" wp14:editId="15F783CE">
            <wp:extent cx="5024785" cy="3999507"/>
            <wp:effectExtent l="0" t="0" r="4445" b="127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2777" cy="4005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E1A57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8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DD569FA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</w:p>
    <w:p w14:paraId="4F4F64A6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3883AB2" wp14:editId="2C4095BB">
            <wp:extent cx="1666875" cy="4295775"/>
            <wp:effectExtent l="0" t="0" r="9525" b="9525"/>
            <wp:docPr id="87" name="Рисунок 8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 descr="Зображення, що містить текст&#10;&#10;Автоматично згенерований опис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5236D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342BB1">
        <w:rPr>
          <w:sz w:val="28"/>
          <w:szCs w:val="28"/>
          <w:lang w:val="en-US"/>
        </w:rPr>
        <w:t>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12BCCE63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</w:p>
    <w:p w14:paraId="704671DF" w14:textId="77777777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4BD0352" wp14:editId="22353935">
            <wp:extent cx="5029044" cy="4010025"/>
            <wp:effectExtent l="0" t="0" r="63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044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B63E8" w14:textId="77777777" w:rsidR="00256EA6" w:rsidRPr="00342BB1" w:rsidRDefault="00256EA6" w:rsidP="00256EA6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384AAB3" w14:textId="77777777" w:rsidR="00256EA6" w:rsidRDefault="00256EA6" w:rsidP="00256EA6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E0669D" wp14:editId="31CD965D">
            <wp:extent cx="1676400" cy="4295775"/>
            <wp:effectExtent l="0" t="0" r="0" b="9525"/>
            <wp:docPr id="86" name="Рисунок 8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Рисунок 86" descr="Зображення, що містить текст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72B1" w14:textId="2F249FEA" w:rsidR="00256EA6" w:rsidRDefault="00256EA6" w:rsidP="00256EA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675B42">
        <w:rPr>
          <w:sz w:val="28"/>
          <w:szCs w:val="28"/>
        </w:rPr>
        <w:t>1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2B17962C" w14:textId="77777777" w:rsidR="00256EA6" w:rsidRPr="00675B42" w:rsidRDefault="00256EA6" w:rsidP="00256EA6">
      <w:pPr>
        <w:jc w:val="center"/>
        <w:rPr>
          <w:color w:val="000000"/>
          <w:sz w:val="28"/>
          <w:szCs w:val="28"/>
        </w:rPr>
      </w:pPr>
    </w:p>
    <w:p w14:paraId="431DC461" w14:textId="0D637236" w:rsidR="00256EA6" w:rsidRPr="00342BB1" w:rsidRDefault="00256EA6" w:rsidP="00256EA6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lang w:val="ru-UA"/>
        </w:rPr>
        <w:t>юз</w:t>
      </w:r>
      <w:r>
        <w:rPr>
          <w:color w:val="000000"/>
          <w:sz w:val="28"/>
          <w:szCs w:val="28"/>
          <w:lang w:val="en-US"/>
        </w:rPr>
        <w:t>s</w:t>
      </w:r>
      <w:r>
        <w:rPr>
          <w:color w:val="000000"/>
          <w:sz w:val="28"/>
          <w:szCs w:val="28"/>
        </w:rPr>
        <w:t xml:space="preserve"> </w:t>
      </w:r>
      <w:r w:rsidRPr="00342BB1">
        <w:rPr>
          <w:b/>
          <w:bCs/>
          <w:color w:val="000000"/>
          <w:sz w:val="28"/>
          <w:szCs w:val="28"/>
        </w:rPr>
        <w:t>-</w:t>
      </w:r>
      <w:r w:rsidRPr="00342BB1">
        <w:rPr>
          <w:b/>
          <w:bCs/>
          <w:color w:val="000000"/>
          <w:sz w:val="28"/>
          <w:szCs w:val="28"/>
          <w:lang w:val="en-US"/>
        </w:rPr>
        <w:t>erf</w:t>
      </w:r>
      <w:r w:rsidRPr="00342BB1">
        <w:rPr>
          <w:color w:val="000000"/>
          <w:sz w:val="28"/>
          <w:szCs w:val="28"/>
        </w:rPr>
        <w:t xml:space="preserve"> отрима</w:t>
      </w:r>
      <w:r>
        <w:rPr>
          <w:color w:val="000000"/>
          <w:sz w:val="28"/>
          <w:szCs w:val="28"/>
        </w:rPr>
        <w:t>в</w:t>
      </w:r>
      <w:r w:rsidRPr="00342BB1">
        <w:rPr>
          <w:color w:val="000000"/>
          <w:sz w:val="28"/>
          <w:szCs w:val="28"/>
        </w:rPr>
        <w:t xml:space="preserve"> більш </w:t>
      </w:r>
      <w:r>
        <w:rPr>
          <w:color w:val="000000"/>
          <w:sz w:val="28"/>
          <w:szCs w:val="28"/>
          <w:lang w:val="ru-UA"/>
        </w:rPr>
        <w:t>ва</w:t>
      </w:r>
      <w:r>
        <w:rPr>
          <w:color w:val="000000"/>
          <w:sz w:val="28"/>
          <w:szCs w:val="28"/>
        </w:rPr>
        <w:t>лідні</w:t>
      </w:r>
      <w:r w:rsidRPr="00342BB1">
        <w:rPr>
          <w:color w:val="000000"/>
          <w:sz w:val="28"/>
          <w:szCs w:val="28"/>
        </w:rPr>
        <w:t xml:space="preserve"> піки. </w:t>
      </w:r>
      <w:r w:rsidRPr="00342BB1">
        <w:rPr>
          <w:color w:val="000000"/>
          <w:sz w:val="28"/>
          <w:szCs w:val="28"/>
          <w:lang w:val="ru-RU"/>
        </w:rPr>
        <w:t>Це обумовлено тим, що в процесі навчання гранично випадкові ліси мають більше можливостей для вибору оптимальних дерев рішень, тому, як правило, вони забезпечують отримання кращих границь.</w:t>
      </w:r>
      <w:r>
        <w:rPr>
          <w:color w:val="000000"/>
          <w:sz w:val="28"/>
          <w:szCs w:val="28"/>
        </w:rPr>
        <w:t xml:space="preserve"> Але кінцеві результати виявилися майже однаковими при використанні обох прапорців.</w:t>
      </w:r>
    </w:p>
    <w:p w14:paraId="01359CE4" w14:textId="77777777" w:rsidR="00256EA6" w:rsidRPr="00861041" w:rsidRDefault="00256EA6" w:rsidP="00256EA6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2:</w:t>
      </w:r>
      <w:r w:rsidRPr="00861041">
        <w:rPr>
          <w:b/>
          <w:bCs/>
        </w:rPr>
        <w:t xml:space="preserve"> </w:t>
      </w:r>
      <w:r w:rsidRPr="00861041">
        <w:rPr>
          <w:b/>
          <w:bCs/>
          <w:sz w:val="28"/>
          <w:szCs w:val="28"/>
          <w:lang w:val="ru-RU"/>
        </w:rPr>
        <w:t>Обробка</w:t>
      </w:r>
      <w:r w:rsidRPr="00261ABC">
        <w:rPr>
          <w:b/>
          <w:bCs/>
          <w:sz w:val="28"/>
          <w:szCs w:val="28"/>
          <w:lang w:val="en-US"/>
        </w:rPr>
        <w:t xml:space="preserve"> </w:t>
      </w:r>
      <w:r w:rsidRPr="00861041">
        <w:rPr>
          <w:b/>
          <w:bCs/>
          <w:sz w:val="28"/>
          <w:szCs w:val="28"/>
          <w:lang w:val="ru-RU"/>
        </w:rPr>
        <w:t>дисбалансу</w:t>
      </w:r>
      <w:r w:rsidRPr="00261ABC">
        <w:rPr>
          <w:b/>
          <w:bCs/>
          <w:sz w:val="28"/>
          <w:szCs w:val="28"/>
          <w:lang w:val="en-US"/>
        </w:rPr>
        <w:t xml:space="preserve"> </w:t>
      </w:r>
      <w:r w:rsidRPr="00861041">
        <w:rPr>
          <w:b/>
          <w:bCs/>
          <w:sz w:val="28"/>
          <w:szCs w:val="28"/>
          <w:lang w:val="ru-RU"/>
        </w:rPr>
        <w:t>класів</w:t>
      </w:r>
      <w:r w:rsidRPr="00861041">
        <w:rPr>
          <w:b/>
          <w:bCs/>
          <w:sz w:val="28"/>
          <w:szCs w:val="28"/>
        </w:rPr>
        <w:t>.</w:t>
      </w:r>
    </w:p>
    <w:p w14:paraId="7DE2C6BC" w14:textId="77777777" w:rsidR="00861041" w:rsidRPr="00861041" w:rsidRDefault="00861041" w:rsidP="0086104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imbalance.txt'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діл вхідних даних на два класи на підставі міток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np.array(X[y ==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вхідних даних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0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1[: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white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ласифікатор на основі гранично випадкових лісів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sys.argv) &gt;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ys.argv[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==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anc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params = {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_weigh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anced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Invalid input argument; should be 'balance'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lassifier = ExtraTreesClassifier(**params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classifier.fit(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visualize_classifier(classifier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ining datase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_test_pred = classifier.predict(X_test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visualize_classifier(classifier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set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класифікатора</w:t>
      </w:r>
      <w:r w:rsidRPr="00861041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_names = [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0'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lass-1'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raining datase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rain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X_train)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Classifier performance on test datase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est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_pred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861041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arget_names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lass_names)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"#"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861041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40 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861041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861041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785A4142" w14:textId="77777777" w:rsidR="00861041" w:rsidRPr="00762799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3986745F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>
        <w:rPr>
          <w:noProof/>
        </w:rPr>
        <w:drawing>
          <wp:inline distT="0" distB="0" distL="0" distR="0" wp14:anchorId="1A5689F8" wp14:editId="04F7B5FB">
            <wp:extent cx="5133975" cy="4019550"/>
            <wp:effectExtent l="0" t="0" r="952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B2093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F8D8CDA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2461854D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E0D0B38" wp14:editId="45741D30">
            <wp:extent cx="5248275" cy="40671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A96C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5AC774E4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30DC34CF" w14:textId="77777777" w:rsidR="00861041" w:rsidRDefault="00861041" w:rsidP="00861041">
      <w:pPr>
        <w:pStyle w:val="Textlab"/>
        <w:spacing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2909CF9" wp14:editId="50E2AA76">
            <wp:extent cx="5191125" cy="4048125"/>
            <wp:effectExtent l="0" t="0" r="9525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2A4D9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4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33DABC6D" w14:textId="77777777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697B5FC9" w14:textId="77777777" w:rsidR="00861041" w:rsidRDefault="00861041" w:rsidP="00861041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2B25EF0" wp14:editId="2FF0F082">
            <wp:extent cx="3629025" cy="2486025"/>
            <wp:effectExtent l="0" t="0" r="9525" b="952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9915" w14:textId="77777777" w:rsidR="00861041" w:rsidRPr="00675B42" w:rsidRDefault="00861041" w:rsidP="0086104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Pr="00675B42">
        <w:rPr>
          <w:sz w:val="28"/>
          <w:szCs w:val="28"/>
        </w:rPr>
        <w:t>15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5D9F801" w14:textId="77777777" w:rsidR="00FF546F" w:rsidRDefault="00FF546F">
      <w:pPr>
        <w:spacing w:after="160" w:line="259" w:lineRule="auto"/>
        <w:rPr>
          <w:rFonts w:eastAsia="Plotter"/>
          <w:b/>
          <w:bCs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58569467" w14:textId="6F0DF76D" w:rsidR="00861041" w:rsidRPr="00861041" w:rsidRDefault="00861041" w:rsidP="00861041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861041">
        <w:rPr>
          <w:b/>
          <w:bCs/>
          <w:sz w:val="28"/>
          <w:szCs w:val="28"/>
        </w:rPr>
        <w:t>Завдання №</w:t>
      </w:r>
      <w:r w:rsidRPr="00861041">
        <w:rPr>
          <w:b/>
          <w:bCs/>
          <w:sz w:val="28"/>
          <w:szCs w:val="28"/>
          <w:lang w:val="ru-RU"/>
        </w:rPr>
        <w:t>3</w:t>
      </w:r>
      <w:r w:rsidRPr="00861041">
        <w:rPr>
          <w:b/>
          <w:bCs/>
          <w:sz w:val="28"/>
          <w:szCs w:val="28"/>
        </w:rPr>
        <w:t>:</w:t>
      </w:r>
      <w:r w:rsidRPr="00861041">
        <w:rPr>
          <w:b/>
          <w:bCs/>
        </w:rPr>
        <w:t xml:space="preserve"> </w:t>
      </w:r>
      <w:r w:rsidRPr="00FF546F">
        <w:rPr>
          <w:sz w:val="28"/>
          <w:szCs w:val="28"/>
          <w:lang w:val="ru-RU"/>
        </w:rPr>
        <w:t>Знаходження оптимальних навчальних параметрів за допомогою сіткового пошуку</w:t>
      </w:r>
      <w:r w:rsidRPr="00FF546F">
        <w:rPr>
          <w:sz w:val="28"/>
          <w:szCs w:val="28"/>
        </w:rPr>
        <w:t>.</w:t>
      </w:r>
    </w:p>
    <w:p w14:paraId="6DB98A71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ridSearch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panda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d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tilitie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visualize_classifi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input_file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_random_forests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три класи на підставі міток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lass_0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1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lass_2 = np.array(X[y =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значення сітки значень параметр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 = [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}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etrics = [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recision_weighted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call_weighted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etric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s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##### Searching optimal parameters for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tric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 = GridSearchCV(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ExtraTreesClassifier(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eter_grid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v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coring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etric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classifier.fit(X_tra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 = pd.DataFrame(classifier.cv_results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df_columns_to_print = [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f.column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param'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colum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or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score'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umn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f[df_columns_to_pr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Best parameters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best_params_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y_pred = classifier.predict(X_tes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rformance report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lassification_report(y_tes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)</w:t>
      </w:r>
    </w:p>
    <w:p w14:paraId="26FB8629" w14:textId="1C6330D7" w:rsidR="00861041" w:rsidRPr="00010F26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  <w:lang w:val="en-US"/>
        </w:rPr>
      </w:pPr>
    </w:p>
    <w:p w14:paraId="245565EC" w14:textId="7B33E2F3" w:rsidR="00861041" w:rsidRDefault="00861041" w:rsidP="00861041">
      <w:pPr>
        <w:pStyle w:val="Textlab"/>
        <w:spacing w:line="360" w:lineRule="auto"/>
        <w:ind w:firstLine="709"/>
        <w:jc w:val="left"/>
        <w:rPr>
          <w:color w:val="000000"/>
          <w:sz w:val="28"/>
          <w:szCs w:val="28"/>
        </w:rPr>
      </w:pPr>
    </w:p>
    <w:p w14:paraId="10968AC7" w14:textId="77366EB7" w:rsidR="00861041" w:rsidRPr="00861041" w:rsidRDefault="00861041" w:rsidP="00861041">
      <w:pPr>
        <w:pStyle w:val="Textlab"/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E426680" wp14:editId="5973ADC5">
            <wp:extent cx="5639993" cy="3886200"/>
            <wp:effectExtent l="0" t="0" r="0" b="0"/>
            <wp:docPr id="5" name="Рисунок 5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Зображення, що містить текст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41484" cy="388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657C" w14:textId="77777777" w:rsidR="00861041" w:rsidRPr="00342BB1" w:rsidRDefault="00861041" w:rsidP="00861041">
      <w:pPr>
        <w:jc w:val="center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6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AAA32A6" w14:textId="206113B5" w:rsidR="00256EA6" w:rsidRDefault="00861041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30082B13" wp14:editId="4A906435">
            <wp:extent cx="4667250" cy="4160114"/>
            <wp:effectExtent l="0" t="0" r="0" b="0"/>
            <wp:docPr id="6" name="Рисунок 6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Зображення, що містить текст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68572" cy="4161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FAE6" w14:textId="77777777" w:rsidR="00861041" w:rsidRPr="00261ABC" w:rsidRDefault="00861041" w:rsidP="00861041">
      <w:pPr>
        <w:jc w:val="center"/>
        <w:rPr>
          <w:color w:val="000000"/>
          <w:sz w:val="28"/>
          <w:szCs w:val="28"/>
        </w:rPr>
      </w:pPr>
      <w:r>
        <w:rPr>
          <w:sz w:val="28"/>
          <w:szCs w:val="28"/>
          <w:lang w:val="uk-UA"/>
        </w:rPr>
        <w:t xml:space="preserve">Рис. </w:t>
      </w:r>
      <w:r w:rsidRPr="00261ABC">
        <w:rPr>
          <w:sz w:val="28"/>
          <w:szCs w:val="28"/>
        </w:rPr>
        <w:t>17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73DC10C" w14:textId="2723CF57" w:rsidR="00861041" w:rsidRDefault="00861041" w:rsidP="00861041">
      <w:pPr>
        <w:jc w:val="center"/>
        <w:rPr>
          <w:lang w:val="uk-UA"/>
        </w:rPr>
      </w:pPr>
    </w:p>
    <w:p w14:paraId="23D5F840" w14:textId="62A17934" w:rsidR="00861041" w:rsidRDefault="00861041" w:rsidP="00861041">
      <w:pPr>
        <w:jc w:val="center"/>
        <w:rPr>
          <w:lang w:val="uk-UA"/>
        </w:rPr>
      </w:pPr>
    </w:p>
    <w:p w14:paraId="67B3A471" w14:textId="71B87A1C" w:rsidR="00861041" w:rsidRDefault="00861041" w:rsidP="00861041">
      <w:pPr>
        <w:jc w:val="center"/>
        <w:rPr>
          <w:lang w:val="uk-UA"/>
        </w:rPr>
      </w:pPr>
    </w:p>
    <w:p w14:paraId="02BD8BB8" w14:textId="0EF4EB96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4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FF546F">
        <w:rPr>
          <w:sz w:val="28"/>
          <w:szCs w:val="28"/>
          <w:lang w:val="ru-RU"/>
        </w:rPr>
        <w:t>Обчислення відносної важливості ознак</w:t>
      </w:r>
      <w:r w:rsidRPr="00FF546F">
        <w:rPr>
          <w:sz w:val="28"/>
          <w:szCs w:val="28"/>
        </w:rPr>
        <w:t>.</w:t>
      </w:r>
    </w:p>
    <w:p w14:paraId="7C8EC296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tre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ecisionTree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daBoost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squared_error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plained_variance_scor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util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uffl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даних із цінами на нерухоміст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 = datasets.load_boston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мішування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shuffle(housing_data.data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using_data.targe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Модель на основі регресора AdaBoost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gressor = AdaBoostRegressor(DecisionTreeRegressor(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.fit(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показників ефективності регресора AdaBoost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 = regressor.predict(X_tes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mse = mean_squared_error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evs = explained_variance_score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ADABOOST REGRESSOR"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squared error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se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Explained variance score =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v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 = regressor.feature_importances_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feature_names = housing_data.feature_names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ормалізація значень важливості ознак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eature_importances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00.0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(feature_importances /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max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feature_importances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та перестановка значень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ex_sorted = np.flipud(np.argsort(feature_importances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щення міток уздовж осі 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s = np.arange(index_sorted.shape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)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5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стовпчастої діаграм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bar(po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importances[index_sorted]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ig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ente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ticks(pos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eature_names[index_sorted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abel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elative Importance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eature importance using AdaBoost regresso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64FE91EA" w14:textId="77777777" w:rsid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22827EA" w14:textId="4115DFDF" w:rsidR="00EF7D9D" w:rsidRP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F3A362A" wp14:editId="31949E9A">
            <wp:extent cx="5114925" cy="4388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6610" cy="4390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8E23" w14:textId="51B0B3F9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18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2F52AB5" w14:textId="77777777" w:rsidR="00FF546F" w:rsidRDefault="00FF546F" w:rsidP="00EF7D9D">
      <w:pPr>
        <w:jc w:val="center"/>
        <w:rPr>
          <w:sz w:val="28"/>
          <w:szCs w:val="28"/>
          <w:lang w:val="uk-UA"/>
        </w:rPr>
      </w:pPr>
    </w:p>
    <w:p w14:paraId="4D317610" w14:textId="6E59465E" w:rsidR="00861041" w:rsidRDefault="00EF7D9D" w:rsidP="00861041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5C60EDEE" wp14:editId="0D94A159">
            <wp:extent cx="2590800" cy="838200"/>
            <wp:effectExtent l="0" t="0" r="0" b="0"/>
            <wp:docPr id="8" name="Рисунок 8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Зображення, що містить текст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4E30" w14:textId="57EBF8EE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261ABC">
        <w:rPr>
          <w:sz w:val="28"/>
          <w:szCs w:val="28"/>
        </w:rPr>
        <w:t>19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71ED8339" w14:textId="77777777" w:rsidR="00EF7D9D" w:rsidRDefault="00EF7D9D" w:rsidP="00861041">
      <w:pPr>
        <w:jc w:val="center"/>
        <w:rPr>
          <w:lang w:val="uk-UA"/>
        </w:rPr>
      </w:pPr>
    </w:p>
    <w:p w14:paraId="73D63069" w14:textId="7B0C1DA8" w:rsidR="00861041" w:rsidRDefault="00861041" w:rsidP="00256EA6">
      <w:pPr>
        <w:rPr>
          <w:lang w:val="uk-UA"/>
        </w:rPr>
      </w:pPr>
    </w:p>
    <w:p w14:paraId="093CF72C" w14:textId="77777777" w:rsidR="00FF546F" w:rsidRDefault="00FF546F">
      <w:pPr>
        <w:spacing w:after="160" w:line="259" w:lineRule="auto"/>
        <w:rPr>
          <w:rFonts w:eastAsia="Plotter"/>
          <w:b/>
          <w:bCs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77BEEFD8" w14:textId="12740DAA" w:rsidR="00EF7D9D" w:rsidRPr="00EF7D9D" w:rsidRDefault="00EF7D9D" w:rsidP="00EF7D9D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EF7D9D">
        <w:rPr>
          <w:b/>
          <w:bCs/>
          <w:sz w:val="28"/>
          <w:szCs w:val="28"/>
        </w:rPr>
        <w:t>Завдання №</w:t>
      </w:r>
      <w:r w:rsidRPr="00EF7D9D">
        <w:rPr>
          <w:b/>
          <w:bCs/>
          <w:sz w:val="28"/>
          <w:szCs w:val="28"/>
          <w:lang w:val="ru-RU"/>
        </w:rPr>
        <w:t>5</w:t>
      </w:r>
      <w:r w:rsidRPr="00EF7D9D">
        <w:rPr>
          <w:b/>
          <w:bCs/>
          <w:sz w:val="28"/>
          <w:szCs w:val="28"/>
        </w:rPr>
        <w:t>:</w:t>
      </w:r>
      <w:r w:rsidRPr="00EF7D9D">
        <w:rPr>
          <w:b/>
          <w:bCs/>
        </w:rPr>
        <w:t xml:space="preserve"> </w:t>
      </w:r>
      <w:r w:rsidRPr="00FF546F">
        <w:rPr>
          <w:sz w:val="28"/>
          <w:szCs w:val="28"/>
          <w:lang w:val="ru-RU"/>
        </w:rPr>
        <w:t>Прогнозування інтенсивності дорожнього руху за допомогою класифікатора на основі гранично випадкових лісів</w:t>
      </w:r>
      <w:r w:rsidRPr="00FF546F">
        <w:rPr>
          <w:sz w:val="28"/>
          <w:szCs w:val="28"/>
        </w:rPr>
        <w:t>.</w:t>
      </w:r>
    </w:p>
    <w:p w14:paraId="5835485C" w14:textId="77777777" w:rsidR="00EF7D9D" w:rsidRPr="00EF7D9D" w:rsidRDefault="00EF7D9D" w:rsidP="00EF7D9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ean_absolute_err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processing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odel_selection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rain_test_spli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Regressor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metrics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cation_repor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raffic_data.txt'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nput_file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ine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.readlines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items = line[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split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.append(items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ata = np.array(data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еретворення рядкових даних на числов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bel_encoder = [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_encoded = np.empty(data.shape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 = data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label_encoder.append(preprocessing.LabelEncoder(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 = label_encoder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fit_transform(data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 =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y = X_encoded[: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биття даних на навчальний та тестовий набори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est = train_test_split(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X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test_siz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25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егресор на основі гранично випадкових лісів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ams = {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_estimators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max_depth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ndom_state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 = ExtraTreesRegressor(**params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regressor.fit(X_train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train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характеристик ефективності регресора на тестових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 = regressor.predict(X_tes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Mean absolute error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ean_absolute_error(y_test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pred)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кодування на одиночному прикладі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aturday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10:20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Atlanta'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'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test_datapoint_encoded = [-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 *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count =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.isdigit()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est_datapoint_encoded[i] =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test_datapoint[i]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test_datapoint_encoded[i] =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label_encoder[count].transform([test_datapoint[i]])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count = count + 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_encoded = np.array(test_datapoint_encoded)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у для тестової точки даних</w:t>
      </w:r>
      <w:r w:rsidRPr="00EF7D9D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F7D9D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traffic:"</w:t>
      </w:r>
      <w:r w:rsidRPr="00EF7D9D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F7D9D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int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egressor.predict([test_datapoint_encoded])[</w:t>
      </w:r>
      <w:r w:rsidRPr="00EF7D9D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F7D9D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)</w:t>
      </w:r>
    </w:p>
    <w:p w14:paraId="1ADABD6E" w14:textId="54A1E121" w:rsidR="00861041" w:rsidRDefault="00861041" w:rsidP="00256EA6">
      <w:pPr>
        <w:rPr>
          <w:lang w:val="uk-UA"/>
        </w:rPr>
      </w:pPr>
    </w:p>
    <w:p w14:paraId="6146835B" w14:textId="692A2820" w:rsidR="00861041" w:rsidRDefault="00861041" w:rsidP="00256EA6">
      <w:pPr>
        <w:rPr>
          <w:lang w:val="uk-UA"/>
        </w:rPr>
      </w:pPr>
    </w:p>
    <w:p w14:paraId="11524D50" w14:textId="34499E31" w:rsidR="00861041" w:rsidRDefault="00EF7D9D" w:rsidP="00256EA6">
      <w:pPr>
        <w:rPr>
          <w:lang w:val="uk-UA"/>
        </w:rPr>
      </w:pPr>
      <w:r>
        <w:rPr>
          <w:noProof/>
        </w:rPr>
        <w:drawing>
          <wp:inline distT="0" distB="0" distL="0" distR="0" wp14:anchorId="07468CA1" wp14:editId="03585297">
            <wp:extent cx="6299835" cy="795655"/>
            <wp:effectExtent l="0" t="0" r="0" b="0"/>
            <wp:docPr id="9" name="Рисунок 9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Зображення, що містить текст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B3B5D" w14:textId="70679D32" w:rsidR="00EF7D9D" w:rsidRDefault="00EF7D9D" w:rsidP="00EF7D9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261ABC">
        <w:rPr>
          <w:sz w:val="28"/>
          <w:szCs w:val="28"/>
        </w:rPr>
        <w:t>2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C99E5D6" w14:textId="67133D19" w:rsidR="00861041" w:rsidRDefault="00861041" w:rsidP="00256EA6">
      <w:pPr>
        <w:rPr>
          <w:lang w:val="uk-UA"/>
        </w:rPr>
      </w:pPr>
    </w:p>
    <w:p w14:paraId="58ACD254" w14:textId="062D4C37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6:</w:t>
      </w:r>
      <w:r w:rsidRPr="00FE1B48">
        <w:rPr>
          <w:b/>
          <w:bCs/>
        </w:rPr>
        <w:t xml:space="preserve"> </w:t>
      </w:r>
      <w:r w:rsidRPr="00FF546F">
        <w:rPr>
          <w:sz w:val="28"/>
          <w:szCs w:val="28"/>
          <w:lang w:val="ru-RU"/>
        </w:rPr>
        <w:t>Створення навчального конвеєра (конвеєра машинного навчання)</w:t>
      </w:r>
      <w:r w:rsidRPr="00FF546F">
        <w:rPr>
          <w:sz w:val="28"/>
          <w:szCs w:val="28"/>
        </w:rPr>
        <w:t>.</w:t>
      </w:r>
    </w:p>
    <w:p w14:paraId="72473C78" w14:textId="77777777" w:rsidR="00FE1B48" w:rsidRPr="00FE1B48" w:rsidRDefault="00FE1B48" w:rsidP="00FE1B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datasets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samples_generato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feature_selection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KBest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_regression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pipeline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ipelin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ensemble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xtraTreesClassifie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_samples_generator.make_classification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sampl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5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featur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classe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informativ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    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redunda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andom_stat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бір k найважливіш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 = SelectKBest(f_regression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9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Ініціалізація класифікатора на основі гранично випадкового лісу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 = ExtraTreesClassifier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estimator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0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x_depth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 = Pipeline([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lector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_best_selector)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rf'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)]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становлення параметрів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et_params(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elector__k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rf__n_estimators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FE1B48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0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fit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рогнозування результатів для вхідних даних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processor_pipeline.predict(X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redicted output: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цінки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core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ocessor_pipeline.score(X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ння ознак, відібраних селектором конвеєра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tus = processor_pipeline.named_steps[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lector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get_support()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та виведення індексів обраних ознак</w:t>
      </w:r>
      <w:r w:rsidRPr="00FE1B48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elected = [i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status)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]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Indices of selected features:"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E1B48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 '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join([</w:t>
      </w:r>
      <w:r w:rsidRPr="00FE1B48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)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FE1B48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FE1B48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]))</w:t>
      </w:r>
    </w:p>
    <w:p w14:paraId="759EE899" w14:textId="6C4E2D64" w:rsidR="00FE1B48" w:rsidRDefault="00FE1B48" w:rsidP="00FE1B48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</w:p>
    <w:p w14:paraId="0E304041" w14:textId="68CE676A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F2CFCE" wp14:editId="0BB98FCD">
            <wp:extent cx="5442585" cy="178347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50100" cy="178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3E50" w14:textId="45E2A8C8" w:rsidR="00FE1B48" w:rsidRDefault="00FE1B48" w:rsidP="00FE1B4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261ABC">
        <w:rPr>
          <w:sz w:val="28"/>
          <w:szCs w:val="28"/>
        </w:rPr>
        <w:t>2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473C78F" w14:textId="77777777" w:rsidR="00FE1B48" w:rsidRDefault="00FE1B48" w:rsidP="00FE1B48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ерший абзац </w:t>
      </w:r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r w:rsidRPr="00190084">
        <w:rPr>
          <w:sz w:val="28"/>
          <w:szCs w:val="28"/>
          <w:lang w:val="ru-RU"/>
        </w:rPr>
        <w:t xml:space="preserve"> прогнозовані вихідні мітки</w:t>
      </w:r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 xml:space="preserve">за допомогою </w:t>
      </w:r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r w:rsidRPr="00190084">
        <w:rPr>
          <w:sz w:val="28"/>
          <w:szCs w:val="28"/>
          <w:lang w:val="ru-RU"/>
        </w:rPr>
        <w:t>. </w:t>
      </w:r>
      <w:r>
        <w:rPr>
          <w:sz w:val="28"/>
          <w:szCs w:val="28"/>
          <w:lang w:val="ru-RU"/>
        </w:rPr>
        <w:t>З</w:t>
      </w:r>
      <w:r w:rsidRPr="00190084">
        <w:rPr>
          <w:sz w:val="28"/>
          <w:szCs w:val="28"/>
          <w:lang w:val="ru-RU"/>
        </w:rPr>
        <w:t>начення Score</w:t>
      </w:r>
      <w:r>
        <w:rPr>
          <w:sz w:val="28"/>
          <w:szCs w:val="28"/>
          <w:lang w:val="ru-RU"/>
        </w:rPr>
        <w:t xml:space="preserve"> </w:t>
      </w:r>
      <w:r w:rsidRPr="00190084">
        <w:rPr>
          <w:sz w:val="28"/>
          <w:szCs w:val="28"/>
          <w:lang w:val="ru-RU"/>
        </w:rPr>
        <w:t>відображає ефективність</w:t>
      </w:r>
      <w:r>
        <w:rPr>
          <w:sz w:val="28"/>
          <w:szCs w:val="28"/>
          <w:lang w:val="ru-RU"/>
        </w:rPr>
        <w:t xml:space="preserve"> </w:t>
      </w:r>
      <w:r w:rsidRPr="00F4723C">
        <w:rPr>
          <w:sz w:val="28"/>
          <w:szCs w:val="28"/>
          <w:lang w:val="ru-RU"/>
        </w:rPr>
        <w:t>конвеєр</w:t>
      </w:r>
      <w:r>
        <w:rPr>
          <w:sz w:val="28"/>
          <w:szCs w:val="28"/>
          <w:lang w:val="ru-RU"/>
        </w:rPr>
        <w:t>а</w:t>
      </w:r>
      <w:r w:rsidRPr="00190084">
        <w:rPr>
          <w:sz w:val="28"/>
          <w:szCs w:val="28"/>
          <w:lang w:val="ru-RU"/>
        </w:rPr>
        <w:t>. </w:t>
      </w:r>
    </w:p>
    <w:p w14:paraId="51623356" w14:textId="02E31740" w:rsidR="00FE1B48" w:rsidRPr="00FF546F" w:rsidRDefault="00FE1B48" w:rsidP="00FF546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танній абзац </w:t>
      </w:r>
      <w:r w:rsidRPr="00190084">
        <w:rPr>
          <w:sz w:val="28"/>
          <w:szCs w:val="28"/>
          <w:lang w:val="ru-RU"/>
        </w:rPr>
        <w:t>міст</w:t>
      </w:r>
      <w:r>
        <w:rPr>
          <w:sz w:val="28"/>
          <w:szCs w:val="28"/>
          <w:lang w:val="ru-RU"/>
        </w:rPr>
        <w:t>ить</w:t>
      </w:r>
      <w:r w:rsidRPr="00190084">
        <w:rPr>
          <w:sz w:val="28"/>
          <w:szCs w:val="28"/>
          <w:lang w:val="ru-RU"/>
        </w:rPr>
        <w:t xml:space="preserve"> індекси вибраних ознак.</w:t>
      </w:r>
    </w:p>
    <w:p w14:paraId="055EB2AA" w14:textId="1CF8D85C" w:rsidR="00FE1B48" w:rsidRDefault="00FE1B48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</w:p>
    <w:p w14:paraId="04010B59" w14:textId="37C6EE67" w:rsidR="00FE1B48" w:rsidRDefault="00FE1B48" w:rsidP="00FE1B48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FE1B48">
        <w:rPr>
          <w:b/>
          <w:bCs/>
          <w:sz w:val="28"/>
          <w:szCs w:val="28"/>
        </w:rPr>
        <w:t>Завдання №</w:t>
      </w:r>
      <w:r w:rsidRPr="00261ABC">
        <w:rPr>
          <w:b/>
          <w:bCs/>
          <w:sz w:val="28"/>
          <w:szCs w:val="28"/>
        </w:rPr>
        <w:t>7</w:t>
      </w:r>
      <w:r w:rsidRPr="00FE1B48">
        <w:rPr>
          <w:b/>
          <w:bCs/>
          <w:sz w:val="28"/>
          <w:szCs w:val="28"/>
        </w:rPr>
        <w:t>:</w:t>
      </w:r>
      <w:r w:rsidRPr="00FE1B48">
        <w:rPr>
          <w:b/>
          <w:bCs/>
        </w:rPr>
        <w:t xml:space="preserve"> </w:t>
      </w:r>
      <w:r w:rsidRPr="00FF546F">
        <w:rPr>
          <w:sz w:val="28"/>
          <w:szCs w:val="28"/>
        </w:rPr>
        <w:t>Пошук найближчих сусідів.</w:t>
      </w:r>
    </w:p>
    <w:p w14:paraId="65B4A58E" w14:textId="7FB0D053" w:rsidR="007E131A" w:rsidRPr="00FF546F" w:rsidRDefault="007E131A" w:rsidP="00FF546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.neighbors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arestNeighb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хідні дані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= np.array([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9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4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8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4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9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7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5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2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.2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.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k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ова точка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.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.7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Побудова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knn_model = NearestNeighbors(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n_neighb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algorith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all_tre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.fit(X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distanc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 = knn_model.kneighbors([test_datapo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ведемо 'k'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K Nearest Neighbors:"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ank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dex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ndices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k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tar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rank) +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 ==&gt;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ndex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найближчих сусідів разом із тестовою точкою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earest neighb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X[indices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ndices]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[:]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o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olo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1910888" w14:textId="4F434F13" w:rsidR="00FE1B48" w:rsidRPr="00FE1B48" w:rsidRDefault="00E1121C" w:rsidP="00FE1B48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43D72C7" wp14:editId="423E067D">
            <wp:extent cx="3053572" cy="26098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63018" cy="26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4C63" w14:textId="608BC545" w:rsidR="00E1121C" w:rsidRDefault="00E1121C" w:rsidP="00E1121C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2. Результат виконання програми</w:t>
      </w:r>
    </w:p>
    <w:p w14:paraId="6D1BDC6D" w14:textId="77777777" w:rsidR="00FF546F" w:rsidRDefault="00FF546F" w:rsidP="00E1121C">
      <w:pPr>
        <w:jc w:val="center"/>
        <w:rPr>
          <w:sz w:val="28"/>
          <w:szCs w:val="28"/>
          <w:lang w:val="uk-UA"/>
        </w:rPr>
      </w:pPr>
    </w:p>
    <w:p w14:paraId="681BD9BF" w14:textId="13F11DA5" w:rsidR="00861041" w:rsidRDefault="000E006D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2D6FE83" wp14:editId="11B17B75">
            <wp:extent cx="3390900" cy="29345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92974" cy="293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AA873" w14:textId="68F42CE9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3. Результат виконання програми</w:t>
      </w:r>
    </w:p>
    <w:p w14:paraId="7A6BC5BA" w14:textId="77777777" w:rsidR="00FF546F" w:rsidRDefault="00FF546F" w:rsidP="000E006D">
      <w:pPr>
        <w:jc w:val="center"/>
        <w:rPr>
          <w:sz w:val="28"/>
          <w:szCs w:val="28"/>
          <w:lang w:val="uk-UA"/>
        </w:rPr>
      </w:pPr>
    </w:p>
    <w:p w14:paraId="27108493" w14:textId="6F19B99A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A3F479B" wp14:editId="544ED3A1">
            <wp:extent cx="6299835" cy="1196340"/>
            <wp:effectExtent l="0" t="0" r="0" b="0"/>
            <wp:docPr id="13" name="Рисунок 13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Зображення, що містить текст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7379D" w14:textId="138D5DAB" w:rsidR="000E006D" w:rsidRDefault="000E006D" w:rsidP="000E006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4. Результат виконання програми</w:t>
      </w:r>
    </w:p>
    <w:p w14:paraId="314F2E95" w14:textId="77777777" w:rsidR="00FF546F" w:rsidRDefault="00FF546F" w:rsidP="000E006D">
      <w:pPr>
        <w:jc w:val="center"/>
        <w:rPr>
          <w:sz w:val="28"/>
          <w:szCs w:val="28"/>
          <w:lang w:val="uk-UA"/>
        </w:rPr>
      </w:pPr>
    </w:p>
    <w:p w14:paraId="48F23B49" w14:textId="5D69AB71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ерший скрін = вхідні дані.</w:t>
      </w:r>
    </w:p>
    <w:p w14:paraId="39E2E80A" w14:textId="21774C35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ругий скрін = вхідні дані</w:t>
      </w:r>
      <w:r w:rsidRPr="00261ABC">
        <w:rPr>
          <w:sz w:val="28"/>
          <w:szCs w:val="28"/>
          <w:lang w:val="uk-UA"/>
        </w:rPr>
        <w:t xml:space="preserve">, </w:t>
      </w:r>
      <w:r>
        <w:rPr>
          <w:sz w:val="28"/>
          <w:szCs w:val="28"/>
          <w:lang w:val="uk-UA"/>
        </w:rPr>
        <w:t>тестову точку і її 5 найближчих сусідів. Вони обведені.</w:t>
      </w:r>
    </w:p>
    <w:p w14:paraId="78B359E7" w14:textId="64641BE9" w:rsidR="000E006D" w:rsidRDefault="000E006D" w:rsidP="000E006D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ретій скрін = 5 найближчих сусідів.</w:t>
      </w:r>
    </w:p>
    <w:p w14:paraId="303E8153" w14:textId="77777777" w:rsidR="00FF546F" w:rsidRDefault="00FF546F">
      <w:pPr>
        <w:spacing w:after="160" w:line="259" w:lineRule="auto"/>
        <w:rPr>
          <w:rFonts w:eastAsia="Plotter"/>
          <w:b/>
          <w:bCs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7710548E" w14:textId="60E4452C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261ABC">
        <w:rPr>
          <w:b/>
          <w:bCs/>
          <w:sz w:val="28"/>
          <w:szCs w:val="28"/>
        </w:rPr>
        <w:t>8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261ABC">
        <w:rPr>
          <w:b/>
          <w:bCs/>
          <w:sz w:val="28"/>
          <w:szCs w:val="28"/>
        </w:rPr>
        <w:t xml:space="preserve">Створити класифікатор методом </w:t>
      </w:r>
      <w:r w:rsidRPr="007E131A">
        <w:rPr>
          <w:b/>
          <w:bCs/>
          <w:sz w:val="28"/>
          <w:szCs w:val="28"/>
          <w:lang w:val="ru-RU"/>
        </w:rPr>
        <w:t>k</w:t>
      </w:r>
      <w:r w:rsidRPr="00261ABC">
        <w:rPr>
          <w:b/>
          <w:bCs/>
          <w:sz w:val="28"/>
          <w:szCs w:val="28"/>
        </w:rPr>
        <w:t xml:space="preserve"> найближчих сусідів</w:t>
      </w:r>
      <w:r w:rsidRPr="007E131A">
        <w:rPr>
          <w:b/>
          <w:bCs/>
          <w:sz w:val="28"/>
          <w:szCs w:val="28"/>
        </w:rPr>
        <w:t>.</w:t>
      </w:r>
    </w:p>
    <w:p w14:paraId="3E1E85CC" w14:textId="77777777" w:rsidR="007E131A" w:rsidRPr="007E131A" w:rsidRDefault="007E131A" w:rsidP="007E13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pyplot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tplotlib.cm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m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klearn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вантаження вхідних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file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ata.txt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 = np.loadtxt(input_file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limit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,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 = 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.astype(np.int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вхідних даних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data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marker_shapes = 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v^os'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apper = [marker_shapes[i]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Кількість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neighbors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2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Розмір кроку сітки візуалізації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tep_size =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.0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класифікатора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 = neighbors.KNeighborsClassifier(num_neighbor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weight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distanc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вчання моделі на основі методу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fit(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творення сітки для відображення меж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 = 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in() -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: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].max() +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 = np.meshgrid(np.arange(x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.arange(y_min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max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ep_size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конання класифікатора на всіх точках сітки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classifier.predict(np.c_[x_values.ravel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ravel()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зуалізація передбачуваного результа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 = output.reshape(x_values.shape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pcolormesh(x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utput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map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cm.Paired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Накладання навчальних точок на карт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xlim(x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ylim(y_values.min()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y_values.max()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 classifier model boundarie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Тестування вхідної точки даних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 = 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5.1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.6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Test datapoint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K найближчих сусідів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 = classifier.kneighbors([test_datapoint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indices = indices.astype(np.int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ідображення K найближчих сусідів на графіку</w:t>
      </w:r>
      <w:r w:rsidRPr="007E131A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lt.figure(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title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K Nearest Neighbors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dices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y[i]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catter(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est_datapoint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x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linewidth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6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00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 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ange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X.shape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: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lt.scatter(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[i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marker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mapper[i]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75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edg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black'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facecolors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ne'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7E131A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Predicted output:"</w:t>
      </w:r>
      <w:r w:rsidRPr="007E131A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assifier.predict([test_datapoint])[</w:t>
      </w:r>
      <w:r w:rsidRPr="007E131A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7E131A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plt.show()</w:t>
      </w:r>
    </w:p>
    <w:p w14:paraId="1804FD12" w14:textId="77777777" w:rsidR="007E131A" w:rsidRP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6F8FB499" w14:textId="77777777" w:rsidR="007E131A" w:rsidRPr="000E006D" w:rsidRDefault="007E131A" w:rsidP="000E006D">
      <w:pPr>
        <w:rPr>
          <w:sz w:val="28"/>
          <w:szCs w:val="28"/>
          <w:lang w:val="uk-UA"/>
        </w:rPr>
      </w:pPr>
    </w:p>
    <w:p w14:paraId="240AED34" w14:textId="653B36B6" w:rsidR="000E006D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7841A8B" wp14:editId="455FEF03">
            <wp:extent cx="4752975" cy="409325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5037" cy="409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8DFB" w14:textId="5033D16C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5. Результат виконання програми</w:t>
      </w:r>
    </w:p>
    <w:p w14:paraId="2BAED2A3" w14:textId="77777777" w:rsidR="00325BB6" w:rsidRDefault="00325BB6" w:rsidP="000E006D">
      <w:pPr>
        <w:jc w:val="center"/>
        <w:rPr>
          <w:lang w:val="uk-UA"/>
        </w:rPr>
      </w:pPr>
    </w:p>
    <w:p w14:paraId="074EC567" w14:textId="220738AA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631D48C4" wp14:editId="368724A4">
            <wp:extent cx="4191000" cy="360559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96004" cy="360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13EC" w14:textId="14DCE02F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6. Результат виконання програми</w:t>
      </w:r>
    </w:p>
    <w:p w14:paraId="0A159965" w14:textId="7995878F" w:rsidR="00325BB6" w:rsidRDefault="00325BB6" w:rsidP="000E006D">
      <w:pPr>
        <w:jc w:val="center"/>
        <w:rPr>
          <w:lang w:val="uk-UA"/>
        </w:rPr>
      </w:pPr>
    </w:p>
    <w:p w14:paraId="787E6CEF" w14:textId="77777777" w:rsidR="00325BB6" w:rsidRDefault="00325BB6" w:rsidP="000E006D">
      <w:pPr>
        <w:jc w:val="center"/>
        <w:rPr>
          <w:lang w:val="uk-UA"/>
        </w:rPr>
      </w:pPr>
    </w:p>
    <w:p w14:paraId="17D8B993" w14:textId="7053FC77" w:rsidR="00325BB6" w:rsidRDefault="00325BB6" w:rsidP="000E006D">
      <w:pPr>
        <w:jc w:val="center"/>
        <w:rPr>
          <w:lang w:val="uk-UA"/>
        </w:rPr>
      </w:pPr>
    </w:p>
    <w:p w14:paraId="610946AF" w14:textId="78913147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AC775C0" wp14:editId="338839A6">
            <wp:extent cx="3945517" cy="3486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7138" cy="34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A0B3F" w14:textId="3B4E2CEE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7. Результат виконання програми</w:t>
      </w:r>
    </w:p>
    <w:p w14:paraId="751C788F" w14:textId="77777777" w:rsidR="00325BB6" w:rsidRDefault="00325BB6" w:rsidP="000E006D">
      <w:pPr>
        <w:jc w:val="center"/>
        <w:rPr>
          <w:lang w:val="uk-UA"/>
        </w:rPr>
      </w:pPr>
    </w:p>
    <w:p w14:paraId="13FED4E7" w14:textId="411E8A0A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7FE3B9ED" wp14:editId="2C0FE37A">
            <wp:extent cx="3790950" cy="32605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92019" cy="32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4E81E" w14:textId="45BACC37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8. Результат виконання програми</w:t>
      </w:r>
    </w:p>
    <w:p w14:paraId="2A393BC3" w14:textId="77777777" w:rsidR="00FF546F" w:rsidRDefault="00FF546F" w:rsidP="00325BB6">
      <w:pPr>
        <w:jc w:val="center"/>
        <w:rPr>
          <w:sz w:val="28"/>
          <w:szCs w:val="28"/>
          <w:lang w:val="uk-UA"/>
        </w:rPr>
      </w:pPr>
    </w:p>
    <w:p w14:paraId="4BA28AD5" w14:textId="77777777" w:rsidR="00325BB6" w:rsidRDefault="00325BB6" w:rsidP="000E006D">
      <w:pPr>
        <w:jc w:val="center"/>
        <w:rPr>
          <w:lang w:val="uk-UA"/>
        </w:rPr>
      </w:pPr>
    </w:p>
    <w:p w14:paraId="1C0302F1" w14:textId="12154235" w:rsidR="00325BB6" w:rsidRDefault="00325BB6" w:rsidP="000E006D">
      <w:pPr>
        <w:jc w:val="center"/>
        <w:rPr>
          <w:lang w:val="uk-UA"/>
        </w:rPr>
      </w:pPr>
      <w:r>
        <w:rPr>
          <w:noProof/>
        </w:rPr>
        <w:drawing>
          <wp:inline distT="0" distB="0" distL="0" distR="0" wp14:anchorId="4660634E" wp14:editId="7ACE85F8">
            <wp:extent cx="1743075" cy="3238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4B09E" w14:textId="347E5F72" w:rsidR="00325BB6" w:rsidRDefault="00325BB6" w:rsidP="00325BB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9. Результат виконання програми</w:t>
      </w:r>
    </w:p>
    <w:p w14:paraId="4B89B0C0" w14:textId="7C4E8BB0" w:rsidR="00325BB6" w:rsidRDefault="00325BB6" w:rsidP="000E006D">
      <w:pPr>
        <w:jc w:val="center"/>
        <w:rPr>
          <w:lang w:val="uk-UA"/>
        </w:rPr>
      </w:pPr>
    </w:p>
    <w:p w14:paraId="6C51EC40" w14:textId="1DE14345" w:rsidR="00325BB6" w:rsidRDefault="00325BB6" w:rsidP="000E006D">
      <w:pPr>
        <w:jc w:val="center"/>
        <w:rPr>
          <w:lang w:val="uk-UA"/>
        </w:rPr>
      </w:pPr>
    </w:p>
    <w:p w14:paraId="65DE76D2" w14:textId="3F68F3D2" w:rsidR="00325BB6" w:rsidRDefault="00325BB6" w:rsidP="00325BB6">
      <w:pPr>
        <w:rPr>
          <w:lang w:val="uk-UA"/>
        </w:rPr>
      </w:pPr>
      <w:r>
        <w:rPr>
          <w:lang w:val="uk-UA"/>
        </w:rPr>
        <w:t>Перший скрін = вхідні дані.</w:t>
      </w:r>
    </w:p>
    <w:p w14:paraId="385EA425" w14:textId="253C1555" w:rsidR="00325BB6" w:rsidRDefault="00325BB6" w:rsidP="00325BB6">
      <w:pPr>
        <w:rPr>
          <w:lang w:val="uk-UA"/>
        </w:rPr>
      </w:pPr>
      <w:r>
        <w:rPr>
          <w:lang w:val="uk-UA"/>
        </w:rPr>
        <w:t>Другий = межі класифікатора.</w:t>
      </w:r>
    </w:p>
    <w:p w14:paraId="0D0B18C7" w14:textId="00EEBBC0" w:rsidR="00325BB6" w:rsidRDefault="00325BB6" w:rsidP="00325BB6">
      <w:pPr>
        <w:rPr>
          <w:lang w:val="uk-UA"/>
        </w:rPr>
      </w:pPr>
      <w:r>
        <w:rPr>
          <w:lang w:val="uk-UA"/>
        </w:rPr>
        <w:t>Третій = тестова точка до вхідного набору даних.</w:t>
      </w:r>
    </w:p>
    <w:p w14:paraId="61A570FE" w14:textId="55175E2D" w:rsidR="00325BB6" w:rsidRDefault="00325BB6" w:rsidP="00325BB6">
      <w:pPr>
        <w:rPr>
          <w:lang w:val="uk-UA"/>
        </w:rPr>
      </w:pPr>
      <w:r>
        <w:rPr>
          <w:lang w:val="uk-UA"/>
        </w:rPr>
        <w:t>Четвертий = 12 найближчих сусідів.</w:t>
      </w:r>
    </w:p>
    <w:p w14:paraId="7C84D76F" w14:textId="70B68340" w:rsidR="00325BB6" w:rsidRDefault="00325BB6" w:rsidP="00325BB6">
      <w:pPr>
        <w:rPr>
          <w:lang w:val="uk-UA"/>
        </w:rPr>
      </w:pPr>
      <w:r>
        <w:rPr>
          <w:lang w:val="uk-UA"/>
        </w:rPr>
        <w:t>Тестова точка = 1 клас.</w:t>
      </w:r>
    </w:p>
    <w:p w14:paraId="24D61F2B" w14:textId="77777777" w:rsidR="00FF546F" w:rsidRDefault="00FF546F" w:rsidP="00325BB6">
      <w:pPr>
        <w:rPr>
          <w:lang w:val="uk-UA"/>
        </w:rPr>
      </w:pPr>
    </w:p>
    <w:p w14:paraId="3FF8B300" w14:textId="69819510" w:rsidR="007E131A" w:rsidRDefault="007E131A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7E131A">
        <w:rPr>
          <w:b/>
          <w:bCs/>
          <w:sz w:val="28"/>
          <w:szCs w:val="28"/>
        </w:rPr>
        <w:t>Завдання №</w:t>
      </w:r>
      <w:r w:rsidRPr="00261ABC">
        <w:rPr>
          <w:b/>
          <w:bCs/>
          <w:sz w:val="28"/>
          <w:szCs w:val="28"/>
          <w:lang w:val="en-US"/>
        </w:rPr>
        <w:t>9</w:t>
      </w:r>
      <w:r w:rsidRPr="007E131A">
        <w:rPr>
          <w:b/>
          <w:bCs/>
          <w:sz w:val="28"/>
          <w:szCs w:val="28"/>
        </w:rPr>
        <w:t>:</w:t>
      </w:r>
      <w:r w:rsidRPr="007E131A">
        <w:rPr>
          <w:b/>
          <w:bCs/>
        </w:rPr>
        <w:t xml:space="preserve"> </w:t>
      </w:r>
      <w:r w:rsidRPr="00FF546F">
        <w:rPr>
          <w:sz w:val="28"/>
          <w:szCs w:val="28"/>
          <w:lang w:val="ru-RU"/>
        </w:rPr>
        <w:t>Обчислення</w:t>
      </w:r>
      <w:r w:rsidRPr="00FF546F">
        <w:rPr>
          <w:sz w:val="28"/>
          <w:szCs w:val="28"/>
          <w:lang w:val="en-US"/>
        </w:rPr>
        <w:t xml:space="preserve"> </w:t>
      </w:r>
      <w:r w:rsidRPr="00FF546F">
        <w:rPr>
          <w:sz w:val="28"/>
          <w:szCs w:val="28"/>
          <w:lang w:val="ru-RU"/>
        </w:rPr>
        <w:t>оцінок</w:t>
      </w:r>
      <w:r w:rsidRPr="00FF546F">
        <w:rPr>
          <w:sz w:val="28"/>
          <w:szCs w:val="28"/>
          <w:lang w:val="en-US"/>
        </w:rPr>
        <w:t xml:space="preserve"> </w:t>
      </w:r>
      <w:r w:rsidRPr="00FF546F">
        <w:rPr>
          <w:sz w:val="28"/>
          <w:szCs w:val="28"/>
          <w:lang w:val="ru-RU"/>
        </w:rPr>
        <w:t>подібності</w:t>
      </w:r>
      <w:r w:rsidRPr="00FF546F">
        <w:rPr>
          <w:sz w:val="28"/>
          <w:szCs w:val="28"/>
        </w:rPr>
        <w:t>.</w:t>
      </w:r>
    </w:p>
    <w:p w14:paraId="126993DC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Compute 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1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True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rs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2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econd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--score-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score_type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choice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[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Pearso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Similarity metric to be used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евклідова відстані між користувачами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euclidea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common_movies)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quared_diff = [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quared_diff.append(np.square(dataset[user1][item] - dataset[user2][item]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/ (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 xml:space="preserve">1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np.sqrt(np.sum(squared_diff)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реляційної оцінки Пірсона між користувачем1 і користувачем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1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2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2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Фільми, оцінені обома користувачами, userl та user2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 = {}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1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[user2]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common_movies[item] 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common_movie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а відсутності фільмів, оцінених обома користувачами, оцінка приймається рівною 0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_ratings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рейтингових оцінок усіх фільмів, оцінених обома кори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um = np.sum([dataset[user1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um = np.sum([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квадратів рейтингових оцінок всіх фільмів, оцінених обома кори-стува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1_squared_sum = np.sum([np.square(dataset[user1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_squared_sum = np.sum([np.square(dataset[user2][item]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суми творів рейтингових оцінок всіх фільмів, оцінених обома користува-ча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um_of_products = np.sum([dataset[user1][item] * dataset[user2][item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mon_movies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коефіцієнта кореляції Пірсон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= sum_of_products - (user1_sum * user2_sum / num_ratings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xx = user1_squared_sum - np.square(user1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yy = user2_squared_sum - np.square(user2_sum) / num_rating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xx * Syy ==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xy / np.sqrt(Sxx * Syy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1 = args.user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2 = args.user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core_type = args.score_typ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_type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Euclidean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Euclidea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euclidea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Pearson score:"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pearson_score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1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2))</w:t>
      </w:r>
    </w:p>
    <w:p w14:paraId="2B406633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400FC35F" w14:textId="774255A0" w:rsidR="007E131A" w:rsidRDefault="00EC347E" w:rsidP="00FF546F">
      <w:pPr>
        <w:pStyle w:val="Textlab"/>
        <w:spacing w:line="360" w:lineRule="auto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0DE302F" wp14:editId="5252B5FC">
            <wp:extent cx="5802140" cy="1428750"/>
            <wp:effectExtent l="0" t="0" r="0" b="0"/>
            <wp:docPr id="2" name="Рисунок 2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Зображення, що містить текст&#10;&#10;Автоматично згенерований опис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7588" cy="143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53680" w14:textId="149937FD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0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46DBC945" w14:textId="77777777" w:rsidR="00D00BB5" w:rsidRDefault="00D00BB5" w:rsidP="007E131A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</w:p>
    <w:p w14:paraId="3CA8CCCA" w14:textId="648BF591" w:rsidR="00EC347E" w:rsidRPr="00D00BB5" w:rsidRDefault="00D00BB5" w:rsidP="00D00BB5">
      <w:pPr>
        <w:pStyle w:val="Textlab"/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58A639" wp14:editId="066B9D63">
            <wp:extent cx="5804495" cy="6257925"/>
            <wp:effectExtent l="0" t="0" r="0" b="0"/>
            <wp:docPr id="17" name="Рисунок 17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Зображення, що містить текст&#10;&#10;Автоматично згенерований опис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13995" cy="6268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E4FA8" w14:textId="6387C8C2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261ABC">
        <w:rPr>
          <w:sz w:val="28"/>
          <w:szCs w:val="28"/>
        </w:rPr>
        <w:t>31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09DBC39C" w14:textId="6D5F8EB7" w:rsidR="00D00BB5" w:rsidRPr="00A44631" w:rsidRDefault="00D00BB5" w:rsidP="00D00BB5">
      <w:pPr>
        <w:pStyle w:val="Textlab"/>
        <w:spacing w:line="360" w:lineRule="auto"/>
        <w:ind w:firstLine="709"/>
        <w:rPr>
          <w:color w:val="000000"/>
          <w:sz w:val="28"/>
          <w:szCs w:val="28"/>
        </w:rPr>
      </w:pPr>
      <w:r w:rsidRPr="00A44631">
        <w:rPr>
          <w:color w:val="000000"/>
          <w:sz w:val="28"/>
          <w:szCs w:val="28"/>
        </w:rPr>
        <w:t xml:space="preserve">Оцінка подібності за Пірсоном </w:t>
      </w:r>
      <w:r>
        <w:rPr>
          <w:color w:val="000000"/>
          <w:sz w:val="28"/>
          <w:szCs w:val="28"/>
          <w:lang w:val="ru-UA"/>
        </w:rPr>
        <w:t>демонстру</w:t>
      </w:r>
      <w:r>
        <w:rPr>
          <w:color w:val="000000"/>
          <w:sz w:val="28"/>
          <w:szCs w:val="28"/>
        </w:rPr>
        <w:t xml:space="preserve">є кращі результати в порівнянні з </w:t>
      </w:r>
      <w:r w:rsidRPr="00A44631">
        <w:rPr>
          <w:color w:val="000000"/>
          <w:sz w:val="28"/>
          <w:szCs w:val="28"/>
        </w:rPr>
        <w:t>евклідов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</w:t>
      </w:r>
      <w:r w:rsidRPr="00A44631">
        <w:rPr>
          <w:color w:val="000000"/>
          <w:sz w:val="28"/>
          <w:szCs w:val="28"/>
        </w:rPr>
        <w:t>цінк</w:t>
      </w:r>
      <w:r>
        <w:rPr>
          <w:color w:val="000000"/>
          <w:sz w:val="28"/>
          <w:szCs w:val="28"/>
        </w:rPr>
        <w:t>ою</w:t>
      </w:r>
      <w:r w:rsidRPr="00A44631">
        <w:rPr>
          <w:color w:val="000000"/>
          <w:sz w:val="28"/>
          <w:szCs w:val="28"/>
        </w:rPr>
        <w:t xml:space="preserve"> подібності</w:t>
      </w:r>
      <w:r>
        <w:rPr>
          <w:color w:val="000000"/>
          <w:sz w:val="28"/>
          <w:szCs w:val="28"/>
        </w:rPr>
        <w:t>.</w:t>
      </w:r>
    </w:p>
    <w:p w14:paraId="6EBD2820" w14:textId="77777777" w:rsidR="00FF546F" w:rsidRDefault="00FF546F">
      <w:pPr>
        <w:spacing w:after="160" w:line="259" w:lineRule="auto"/>
        <w:rPr>
          <w:rFonts w:eastAsia="Plotter"/>
          <w:b/>
          <w:bCs/>
          <w:snapToGrid w:val="0"/>
          <w:sz w:val="28"/>
          <w:szCs w:val="28"/>
          <w:lang w:val="uk-UA"/>
        </w:rPr>
      </w:pPr>
      <w:r>
        <w:rPr>
          <w:b/>
          <w:bCs/>
          <w:sz w:val="28"/>
          <w:szCs w:val="28"/>
        </w:rPr>
        <w:br w:type="page"/>
      </w:r>
    </w:p>
    <w:p w14:paraId="5721CBC9" w14:textId="69B94464" w:rsidR="00D00BB5" w:rsidRPr="00FF546F" w:rsidRDefault="00D00BB5" w:rsidP="00FF546F">
      <w:pPr>
        <w:pStyle w:val="Textlab"/>
        <w:spacing w:line="360" w:lineRule="auto"/>
        <w:ind w:firstLine="709"/>
        <w:rPr>
          <w:b/>
          <w:bCs/>
          <w:sz w:val="28"/>
          <w:szCs w:val="28"/>
        </w:rPr>
      </w:pPr>
      <w:r w:rsidRPr="00D00BB5">
        <w:rPr>
          <w:b/>
          <w:bCs/>
          <w:sz w:val="28"/>
          <w:szCs w:val="28"/>
        </w:rPr>
        <w:t>Завдання №</w:t>
      </w:r>
      <w:r w:rsidRPr="00D00BB5">
        <w:rPr>
          <w:b/>
          <w:bCs/>
          <w:sz w:val="28"/>
          <w:szCs w:val="28"/>
          <w:lang w:val="ru-RU"/>
        </w:rPr>
        <w:t>10</w:t>
      </w:r>
      <w:r w:rsidRPr="00D00BB5">
        <w:rPr>
          <w:b/>
          <w:bCs/>
          <w:sz w:val="28"/>
          <w:szCs w:val="28"/>
        </w:rPr>
        <w:t>:</w:t>
      </w:r>
      <w:r w:rsidRPr="00D00BB5">
        <w:rPr>
          <w:b/>
          <w:bCs/>
        </w:rPr>
        <w:t xml:space="preserve"> </w:t>
      </w:r>
      <w:r w:rsidRPr="00FF546F">
        <w:rPr>
          <w:sz w:val="28"/>
          <w:szCs w:val="28"/>
          <w:lang w:val="ru-RU"/>
        </w:rPr>
        <w:t>Пошук користувачів зі схожими уподобаннями методом колаборативної фільтрації</w:t>
      </w:r>
      <w:r w:rsidRPr="00FF546F">
        <w:rPr>
          <w:sz w:val="28"/>
          <w:szCs w:val="28"/>
        </w:rPr>
        <w:t>.</w:t>
      </w:r>
    </w:p>
    <w:p w14:paraId="38F086DA" w14:textId="77777777" w:rsidR="00D00BB5" w:rsidRPr="00D00BB5" w:rsidRDefault="00D00BB5" w:rsidP="00D00BB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users who are similar to the in-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D00BB5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Знаходження користувачів у наборі даних, схожих на введеного користувача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D00BB5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find_similar_users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um_users)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бчислення оцінки подібності за Пірсоном між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вказаним користувачем та всіма іншими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# користувачами в наборі даних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 = np.array([[x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(dataset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             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)]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user]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оцінок за спаданням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_sorted = np.argsort(scores[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оцінок перших 'num_users' користувачів</w:t>
      </w:r>
      <w:r w:rsidRPr="00D00BB5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top_users = scores_sorted[:num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cores[top_users]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Users similar to 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: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_users = find_similar_users(data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3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Similarity score'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-'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*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imilar_users: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t\t</w:t>
      </w:r>
      <w:r w:rsidRPr="00D00BB5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round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D00BB5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float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item[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</w:t>
      </w:r>
      <w:r w:rsidRPr="00D00BB5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D00BB5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2</w:t>
      </w:r>
      <w:r w:rsidRPr="00D00BB5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</w:p>
    <w:p w14:paraId="303FD3B6" w14:textId="52C5D375" w:rsidR="00D00BB5" w:rsidRDefault="00D00BB5" w:rsidP="00325BB6">
      <w:pPr>
        <w:rPr>
          <w:lang w:val="en-US"/>
        </w:rPr>
      </w:pPr>
      <w:r>
        <w:rPr>
          <w:noProof/>
        </w:rPr>
        <w:drawing>
          <wp:inline distT="0" distB="0" distL="0" distR="0" wp14:anchorId="59370ECC" wp14:editId="1D53F310">
            <wp:extent cx="6299835" cy="3716655"/>
            <wp:effectExtent l="0" t="0" r="0" b="0"/>
            <wp:docPr id="20" name="Рисунок 20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Зображення, що містить текст&#10;&#10;Автоматично згенерований опис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E32FB" w14:textId="49D7C937" w:rsidR="00D00BB5" w:rsidRDefault="00D00BB5" w:rsidP="00D00BB5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>
        <w:rPr>
          <w:sz w:val="28"/>
          <w:szCs w:val="28"/>
          <w:lang w:val="en-US"/>
        </w:rPr>
        <w:t>32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FA0DF14" w14:textId="03819868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Юзер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larissa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Jackson</w:t>
      </w:r>
      <w:r w:rsidRPr="000A10FF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має одинакові вподобання з користувачем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hris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ncan</w:t>
      </w:r>
      <w:r w:rsidRPr="000A10FF">
        <w:rPr>
          <w:sz w:val="28"/>
          <w:szCs w:val="28"/>
        </w:rPr>
        <w:t xml:space="preserve">”, </w:t>
      </w:r>
      <w:r>
        <w:rPr>
          <w:sz w:val="28"/>
          <w:szCs w:val="28"/>
        </w:rPr>
        <w:t xml:space="preserve">а користувач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Bill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uffy</w:t>
      </w:r>
      <w:r w:rsidRPr="000A10FF">
        <w:rPr>
          <w:sz w:val="28"/>
          <w:szCs w:val="28"/>
        </w:rPr>
        <w:t>”</w:t>
      </w:r>
      <w:r>
        <w:rPr>
          <w:sz w:val="28"/>
          <w:szCs w:val="28"/>
        </w:rPr>
        <w:t xml:space="preserve"> –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йже однакові з </w:t>
      </w:r>
      <w:r w:rsidRPr="000A10FF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David</w:t>
      </w:r>
      <w:r w:rsidRPr="000A10F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mith</w:t>
      </w:r>
      <w:r w:rsidRPr="000A10FF">
        <w:rPr>
          <w:sz w:val="28"/>
          <w:szCs w:val="28"/>
        </w:rPr>
        <w:t>”.</w:t>
      </w:r>
    </w:p>
    <w:p w14:paraId="1DC08CB9" w14:textId="77777777" w:rsidR="00FF546F" w:rsidRDefault="00FF546F" w:rsidP="00E37DF7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B422267" w14:textId="77777777" w:rsidR="00E37DF7" w:rsidRPr="00E37DF7" w:rsidRDefault="00E37DF7" w:rsidP="00E37DF7">
      <w:pPr>
        <w:pStyle w:val="Textlab"/>
        <w:spacing w:line="360" w:lineRule="auto"/>
        <w:ind w:firstLine="0"/>
        <w:rPr>
          <w:b/>
          <w:bCs/>
          <w:sz w:val="28"/>
          <w:szCs w:val="28"/>
        </w:rPr>
      </w:pPr>
      <w:r w:rsidRPr="00E37DF7">
        <w:rPr>
          <w:b/>
          <w:bCs/>
          <w:sz w:val="28"/>
          <w:szCs w:val="28"/>
        </w:rPr>
        <w:t>Завдання №</w:t>
      </w:r>
      <w:r w:rsidRPr="00E37DF7">
        <w:rPr>
          <w:b/>
          <w:bCs/>
          <w:sz w:val="28"/>
          <w:szCs w:val="28"/>
          <w:lang w:val="ru-RU"/>
        </w:rPr>
        <w:t>11</w:t>
      </w:r>
      <w:r w:rsidRPr="00E37DF7">
        <w:rPr>
          <w:b/>
          <w:bCs/>
          <w:sz w:val="28"/>
          <w:szCs w:val="28"/>
        </w:rPr>
        <w:t>:</w:t>
      </w:r>
      <w:r w:rsidRPr="00E37DF7">
        <w:rPr>
          <w:b/>
          <w:bCs/>
        </w:rPr>
        <w:t xml:space="preserve"> </w:t>
      </w:r>
      <w:r w:rsidRPr="00FF546F">
        <w:rPr>
          <w:sz w:val="28"/>
          <w:szCs w:val="28"/>
          <w:lang w:val="ru-RU"/>
        </w:rPr>
        <w:t>Створення рекомендаційної системи фільмів</w:t>
      </w:r>
      <w:r w:rsidRPr="00FF546F">
        <w:rPr>
          <w:sz w:val="28"/>
          <w:szCs w:val="28"/>
        </w:rPr>
        <w:t>.</w:t>
      </w:r>
    </w:p>
    <w:p w14:paraId="356C2679" w14:textId="77777777" w:rsidR="00E37DF7" w:rsidRPr="00E37DF7" w:rsidRDefault="00E37DF7" w:rsidP="00E37DF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rgpars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js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numpy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n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9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earson_scor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rom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LR_4_task_10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mport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nd_similar_user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build_arg_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 = argparse.ArgumentParser(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criptio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Find the movie recommendations for the given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parser.add_argument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--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des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user'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required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,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            </w:t>
      </w:r>
      <w:r w:rsidRPr="00E37DF7">
        <w:rPr>
          <w:rFonts w:ascii="Courier New" w:eastAsia="Times New Roman" w:hAnsi="Courier New" w:cs="Courier New"/>
          <w:color w:val="AA4926"/>
          <w:sz w:val="20"/>
          <w:szCs w:val="20"/>
          <w:lang w:val="uk-UA" w:eastAsia="uk-UA"/>
        </w:rPr>
        <w:t>help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Input use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r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Отримання рекомендації щодо фільмів для вказаного користувача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def </w:t>
      </w:r>
      <w:r w:rsidRPr="00E37DF7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get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nput_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atase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aise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TypeErro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Cannot find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input_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 in the dataset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overall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similarity_scores = {}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user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x != input_user]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similarity_score = pearson_score(dataset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put_user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imilarity_score &lt;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tinu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filtered_list = [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x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not 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\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dataset[input_user]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dataset[input_user][x]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item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iltered_list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overall_scores.update({item: dataset[user][item] *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similarity_scores.update({item: similarity_score}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l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overall_scores) ==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[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No recommendations possible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Генерація рейтингів фільмів за допомогою їх нормалізації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np.array([[score / similarity_scores[item]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     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em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scor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all_scores.items()]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Сортування за спаданням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 = movie_scores[np.argsort(movie_scores[: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0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)[::-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]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t># Вилучення рекомендацій фільмів</w:t>
      </w:r>
      <w:r w:rsidRPr="00E37DF7">
        <w:rPr>
          <w:rFonts w:ascii="Courier New" w:eastAsia="Times New Roman" w:hAnsi="Courier New" w:cs="Courier New"/>
          <w:color w:val="808080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_recommendations = [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_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scores]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return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ie_recommendations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f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__name__ =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__main__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args = build_arg_parser().parse_args(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user = args.use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ratings_file =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atings.json'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with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open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ratings_file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'r'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as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data = json.loads(f.read()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\n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Movie recommendations for "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+ user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:"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movies = get_recommendations(data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user)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for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movie </w:t>
      </w:r>
      <w:r w:rsidRPr="00E37DF7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in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enumerate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movies):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print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E37DF7">
        <w:rPr>
          <w:rFonts w:ascii="Courier New" w:eastAsia="Times New Roman" w:hAnsi="Courier New" w:cs="Courier New"/>
          <w:color w:val="8888C6"/>
          <w:sz w:val="20"/>
          <w:szCs w:val="20"/>
          <w:lang w:val="uk-UA" w:eastAsia="uk-UA"/>
        </w:rPr>
        <w:t>str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i + </w:t>
      </w:r>
      <w:r w:rsidRPr="00E37DF7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+ </w:t>
      </w:r>
      <w:r w:rsidRPr="00E37DF7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 xml:space="preserve">'. ' </w:t>
      </w:r>
      <w:r w:rsidRPr="00E37DF7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+ movie)</w:t>
      </w:r>
    </w:p>
    <w:p w14:paraId="19596133" w14:textId="0FCB7C3F" w:rsidR="00E37DF7" w:rsidRDefault="00E37DF7" w:rsidP="00E37DF7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8B88DC2" wp14:editId="1B6D3067">
            <wp:extent cx="5486400" cy="1735342"/>
            <wp:effectExtent l="0" t="0" r="0" b="0"/>
            <wp:docPr id="21" name="Рисунок 21" descr="Зображення, що містить текс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Зображення, що містить текст&#10;&#10;Автоматично згенерований опис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7320" cy="1738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1585" w14:textId="0650ED55" w:rsidR="00E37DF7" w:rsidRDefault="00E37DF7" w:rsidP="00E37DF7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Рис. </w:t>
      </w:r>
      <w:r w:rsidRPr="00261ABC">
        <w:rPr>
          <w:sz w:val="28"/>
          <w:szCs w:val="28"/>
        </w:rPr>
        <w:t>33</w:t>
      </w:r>
      <w:r>
        <w:rPr>
          <w:sz w:val="28"/>
          <w:szCs w:val="28"/>
          <w:lang w:val="uk-UA"/>
        </w:rPr>
        <w:t>. Результат виконання програми</w:t>
      </w:r>
    </w:p>
    <w:p w14:paraId="69AD7AE4" w14:textId="0A51853F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юзера </w:t>
      </w:r>
      <w:r>
        <w:rPr>
          <w:sz w:val="28"/>
          <w:szCs w:val="28"/>
          <w:lang w:val="en-US"/>
        </w:rPr>
        <w:t>Julie</w:t>
      </w:r>
      <w:r w:rsidRPr="00261AB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mmel</w:t>
      </w:r>
      <w:r w:rsidRPr="00261ABC">
        <w:rPr>
          <w:sz w:val="28"/>
          <w:szCs w:val="28"/>
        </w:rPr>
        <w:t xml:space="preserve"> = 3 </w:t>
      </w:r>
      <w:r>
        <w:rPr>
          <w:sz w:val="28"/>
          <w:szCs w:val="28"/>
          <w:lang w:val="uk-UA"/>
        </w:rPr>
        <w:t>реки</w:t>
      </w:r>
    </w:p>
    <w:p w14:paraId="74717D44" w14:textId="6D23B17D" w:rsidR="00E37DF7" w:rsidRDefault="00E37DF7" w:rsidP="00E37DF7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Кларіси = 0</w:t>
      </w:r>
    </w:p>
    <w:p w14:paraId="0A4E14BC" w14:textId="73C903EF" w:rsidR="00D00BB5" w:rsidRPr="00FF546F" w:rsidRDefault="00B723CD" w:rsidP="00FF546F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B723CD">
        <w:rPr>
          <w:b/>
          <w:bCs/>
          <w:sz w:val="28"/>
          <w:szCs w:val="28"/>
        </w:rPr>
        <w:t>Висновок</w:t>
      </w:r>
      <w:r w:rsidRPr="00261ABC">
        <w:rPr>
          <w:sz w:val="28"/>
          <w:szCs w:val="28"/>
        </w:rPr>
        <w:t xml:space="preserve">: </w:t>
      </w:r>
      <w:r>
        <w:rPr>
          <w:sz w:val="28"/>
          <w:szCs w:val="28"/>
        </w:rPr>
        <w:t>Після виконання лаб</w:t>
      </w:r>
      <w:r w:rsidR="000D5660">
        <w:rPr>
          <w:sz w:val="28"/>
          <w:szCs w:val="28"/>
        </w:rPr>
        <w:t>ораторної робити</w:t>
      </w:r>
      <w:r>
        <w:rPr>
          <w:sz w:val="28"/>
          <w:szCs w:val="28"/>
        </w:rPr>
        <w:t xml:space="preserve"> навчився </w:t>
      </w:r>
      <w:r w:rsidRPr="007A5C43">
        <w:rPr>
          <w:bCs/>
          <w:iCs/>
          <w:sz w:val="28"/>
          <w:szCs w:val="28"/>
        </w:rPr>
        <w:t>використову</w:t>
      </w:r>
      <w:r w:rsidR="005D37E1">
        <w:rPr>
          <w:bCs/>
          <w:iCs/>
          <w:sz w:val="28"/>
          <w:szCs w:val="28"/>
        </w:rPr>
        <w:t>вати</w:t>
      </w:r>
      <w:r w:rsidRPr="007A5C43">
        <w:rPr>
          <w:bCs/>
          <w:iCs/>
          <w:sz w:val="28"/>
          <w:szCs w:val="28"/>
        </w:rPr>
        <w:t xml:space="preserve"> спеціалізовані бібліотеки та мову програмування Python досліди</w:t>
      </w:r>
      <w:r w:rsidR="005D37E1">
        <w:rPr>
          <w:bCs/>
          <w:iCs/>
          <w:sz w:val="28"/>
          <w:szCs w:val="28"/>
        </w:rPr>
        <w:t>в</w:t>
      </w:r>
      <w:r w:rsidRPr="007A5C43">
        <w:rPr>
          <w:bCs/>
          <w:iCs/>
          <w:sz w:val="28"/>
          <w:szCs w:val="28"/>
        </w:rPr>
        <w:t xml:space="preserve"> методи ансамблів у машинному навчанні та створити рекомендаційні системи.</w:t>
      </w:r>
    </w:p>
    <w:sectPr w:rsidR="00D00BB5" w:rsidRPr="00FF546F" w:rsidSect="004201DE">
      <w:headerReference w:type="default" r:id="rId42"/>
      <w:headerReference w:type="first" r:id="rId43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BD5AF1" w14:textId="77777777" w:rsidR="00ED7C96" w:rsidRDefault="00ED7C96">
      <w:r>
        <w:separator/>
      </w:r>
    </w:p>
  </w:endnote>
  <w:endnote w:type="continuationSeparator" w:id="0">
    <w:p w14:paraId="53C1D4A0" w14:textId="77777777" w:rsidR="00ED7C96" w:rsidRDefault="00ED7C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EF979" w14:textId="77777777" w:rsidR="00ED7C96" w:rsidRDefault="00ED7C96">
      <w:r>
        <w:separator/>
      </w:r>
    </w:p>
  </w:footnote>
  <w:footnote w:type="continuationSeparator" w:id="0">
    <w:p w14:paraId="19E60C8B" w14:textId="77777777" w:rsidR="00ED7C96" w:rsidRDefault="00ED7C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B60D7" w14:textId="4E280257" w:rsidR="00C0096B" w:rsidRDefault="009B3D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4D62358" wp14:editId="1640C73C">
              <wp:simplePos x="0" y="0"/>
              <wp:positionH relativeFrom="column">
                <wp:posOffset>-189230</wp:posOffset>
              </wp:positionH>
              <wp:positionV relativeFrom="paragraph">
                <wp:posOffset>-269240</wp:posOffset>
              </wp:positionV>
              <wp:extent cx="6659880" cy="10295890"/>
              <wp:effectExtent l="0" t="0" r="7620" b="10160"/>
              <wp:wrapNone/>
              <wp:docPr id="72" name="Групувати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7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38204D7" w14:textId="47B57ECF" w:rsidR="00C0096B" w:rsidRPr="00331968" w:rsidRDefault="00FF546F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</w:rPr>
                              <w:t>Кравчук В.О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7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7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7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79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84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2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3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4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5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6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7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8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/>
                        </wps:wsp>
                        <wps:wsp>
                          <wps:cNvPr id="99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DFFDEC" w14:textId="77777777" w:rsidR="00C0096B" w:rsidRPr="001278B1" w:rsidRDefault="000A493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46C6C9" w14:textId="77777777" w:rsidR="00C0096B" w:rsidRPr="001278B1" w:rsidRDefault="000A493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8C180FC" w14:textId="77777777" w:rsidR="00C0096B" w:rsidRPr="001278B1" w:rsidRDefault="000A493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27DECFC" w14:textId="77777777" w:rsidR="00C0096B" w:rsidRPr="001278B1" w:rsidRDefault="00ED7C9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3F9442F" w14:textId="77777777" w:rsidR="00C0096B" w:rsidRPr="001278B1" w:rsidRDefault="00ED7C9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CB9813C" w14:textId="77777777" w:rsidR="00C0096B" w:rsidRPr="001278B1" w:rsidRDefault="00ED7C9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739FDA8C" w14:textId="77777777" w:rsidR="00C0096B" w:rsidRPr="001278B1" w:rsidRDefault="00ED7C9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6902186" w14:textId="77777777" w:rsidR="00C0096B" w:rsidRPr="001278B1" w:rsidRDefault="00ED7C96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E3EB25" w14:textId="77777777" w:rsidR="00C0096B" w:rsidRPr="001278B1" w:rsidRDefault="000A493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EB54A22" w14:textId="77777777" w:rsidR="00C0096B" w:rsidRPr="001278B1" w:rsidRDefault="000A493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BBF258B" w14:textId="77777777" w:rsidR="00C0096B" w:rsidRPr="001278B1" w:rsidRDefault="000A493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1C289A" w14:textId="77777777" w:rsidR="00C0096B" w:rsidRPr="001278B1" w:rsidRDefault="000A4932" w:rsidP="00C0096B">
                                <w:pPr>
                                  <w:pStyle w:val="a5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2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C669E1F" w14:textId="6F5DB7BF" w:rsidR="00C0096B" w:rsidRPr="00B723CD" w:rsidRDefault="000A4932" w:rsidP="00C0096B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 w:rsidR="00FF54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21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="00FF546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7</w:t>
                                </w:r>
                                <w:r w:rsidRPr="00C702D1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723CD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4</w:t>
                                </w:r>
                              </w:p>
                              <w:p w14:paraId="07CCF750" w14:textId="77777777" w:rsidR="00C0096B" w:rsidRPr="00737355" w:rsidRDefault="00ED7C96" w:rsidP="00C0096B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7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A94FA2A" w14:textId="41EECA28" w:rsidR="00C0096B" w:rsidRPr="00BB2D64" w:rsidRDefault="00FF546F" w:rsidP="00C0096B">
                              <w:pPr>
                                <w:pStyle w:val="a5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4D62358" id="Групувати 72" o:spid="_x0000_s1026" style="position:absolute;margin-left:-14.9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<v:textbox inset="1pt,1pt,1pt,1pt">
                  <w:txbxContent>
                    <w:p w14:paraId="438204D7" w14:textId="47B57ECF" w:rsidR="00C0096B" w:rsidRPr="00331968" w:rsidRDefault="00FF546F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</w:rPr>
                        <w:t>Кравчук В.О.</w:t>
                      </w: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Nj9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D+HxJf0AObsDAAD//wMAUEsBAi0AFAAGAAgAAAAhANvh9svuAAAAhQEAABMAAAAAAAAAAAAA&#10;AAAAAAAAAFtDb250ZW50X1R5cGVzXS54bWxQSwECLQAUAAYACAAAACEAWvQsW78AAAAVAQAACwAA&#10;AAAAAAAAAAAAAAAfAQAAX3JlbHMvLnJlbHNQSwECLQAUAAYACAAAACEAQCjY/cMAAADbAAAADwAA&#10;AAAAAAAAAAAAAAAHAgAAZHJzL2Rvd25yZXYueG1sUEsFBgAAAAADAAMAtwAAAPcCAAAAAA=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<v:textbox inset="1pt,1pt,1pt,1pt">
                      <w:txbxContent>
                        <w:p w14:paraId="25DFFDEC" w14:textId="77777777" w:rsidR="00C0096B" w:rsidRPr="001278B1" w:rsidRDefault="000A493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" filled="f" stroked="f">
                    <v:textbox inset="1pt,1pt,1pt,1pt">
                      <w:txbxContent>
                        <w:p w14:paraId="0046C6C9" w14:textId="77777777" w:rsidR="00C0096B" w:rsidRPr="001278B1" w:rsidRDefault="000A493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wy1wAAAANw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SQq/z8QL9PoFAAD//wMAUEsBAi0AFAAGAAgAAAAhANvh9svuAAAAhQEAABMAAAAAAAAAAAAAAAAA&#10;AAAAAFtDb250ZW50X1R5cGVzXS54bWxQSwECLQAUAAYACAAAACEAWvQsW78AAAAVAQAACwAAAAAA&#10;AAAAAAAAAAAfAQAAX3JlbHMvLnJlbHNQSwECLQAUAAYACAAAACEAePcMtcAAAADcAAAADwAAAAAA&#10;AAAAAAAAAAAHAgAAZHJzL2Rvd25yZXYueG1sUEsFBgAAAAADAAMAtwAAAPQCAAAAAA==&#10;" filled="f" stroked="f">
                    <v:textbox inset="1pt,1pt,1pt,1pt">
                      <w:txbxContent>
                        <w:p w14:paraId="08C180FC" w14:textId="77777777" w:rsidR="00C0096B" w:rsidRPr="001278B1" w:rsidRDefault="000A493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27DECFC" w14:textId="77777777" w:rsidR="00C0096B" w:rsidRPr="001278B1" w:rsidRDefault="00ED7C9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3F9442F" w14:textId="77777777" w:rsidR="00C0096B" w:rsidRPr="001278B1" w:rsidRDefault="00ED7C9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CB9813C" w14:textId="77777777" w:rsidR="00C0096B" w:rsidRPr="001278B1" w:rsidRDefault="00ED7C9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739FDA8C" w14:textId="77777777" w:rsidR="00C0096B" w:rsidRPr="001278B1" w:rsidRDefault="00ED7C9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6902186" w14:textId="77777777" w:rsidR="00C0096B" w:rsidRPr="001278B1" w:rsidRDefault="00ED7C96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<v:textbox inset="1pt,1pt,1pt,1pt">
                      <w:txbxContent>
                        <w:p w14:paraId="56E3EB25" w14:textId="77777777" w:rsidR="00C0096B" w:rsidRPr="001278B1" w:rsidRDefault="000A493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TdZwQAAANwAAAAPAAAAZHJzL2Rvd25yZXYueG1sRE9Na8JA&#10;EL0L/odlCl5EN1qw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OdpN1nBAAAA3AAAAA8AAAAA&#10;AAAAAAAAAAAABwIAAGRycy9kb3ducmV2LnhtbFBLBQYAAAAAAwADALcAAAD1AgAAAAA=&#10;" filled="f" stroked="f">
                    <v:textbox inset="1pt,1pt,1pt,1pt">
                      <w:txbxContent>
                        <w:p w14:paraId="7EB54A22" w14:textId="77777777" w:rsidR="00C0096B" w:rsidRPr="001278B1" w:rsidRDefault="000A493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<v:textbox inset="1pt,1pt,1pt,1pt">
                      <w:txbxContent>
                        <w:p w14:paraId="2BBF258B" w14:textId="77777777" w:rsidR="00C0096B" w:rsidRPr="001278B1" w:rsidRDefault="000A493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q2wQAAANwAAAAPAAAAZHJzL2Rvd25yZXYueG1sRE9Na8JA&#10;EL0L/odlCl5ENwq1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AfMCrbBAAAA3AAAAA8AAAAA&#10;AAAAAAAAAAAABwIAAGRycy9kb3ducmV2LnhtbFBLBQYAAAAAAwADALcAAAD1AgAAAAA=&#10;" filled="f" stroked="f">
                    <v:textbox inset="1pt,1pt,1pt,1pt">
                      <w:txbxContent>
                        <w:p w14:paraId="071C289A" w14:textId="77777777" w:rsidR="00C0096B" w:rsidRPr="001278B1" w:rsidRDefault="000A4932" w:rsidP="00C0096B">
                          <w:pPr>
                            <w:pStyle w:val="a5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2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<v:textbox inset="1pt,1pt,1pt,1pt">
                      <w:txbxContent>
                        <w:p w14:paraId="7C669E1F" w14:textId="6F5DB7BF" w:rsidR="00C0096B" w:rsidRPr="00B723CD" w:rsidRDefault="000A4932" w:rsidP="00C0096B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 w:rsidR="00FF54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21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="00FF546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7</w:t>
                          </w:r>
                          <w:r w:rsidRPr="00C702D1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723CD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4</w:t>
                          </w:r>
                        </w:p>
                        <w:p w14:paraId="07CCF750" w14:textId="77777777" w:rsidR="00C0096B" w:rsidRPr="00737355" w:rsidRDefault="00ED7C96" w:rsidP="00C0096B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" filled="f" stroked="f">
                  <v:textbox inset="0,1pt,0,1pt">
                    <w:txbxContent>
                      <w:p w14:paraId="1A94FA2A" w14:textId="41EECA28" w:rsidR="00C0096B" w:rsidRPr="00BB2D64" w:rsidRDefault="00FF546F" w:rsidP="00C0096B">
                        <w:pPr>
                          <w:pStyle w:val="a5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AB959" w14:textId="705AE247" w:rsidR="00C0096B" w:rsidRDefault="009B3DE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616CB4C" wp14:editId="62B90DFF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7780" t="18415" r="18415" b="20320"/>
              <wp:wrapNone/>
              <wp:docPr id="2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2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A5714" w14:textId="77777777" w:rsidR="00C0096B" w:rsidRPr="00C93D82" w:rsidRDefault="000A4932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7CA32A" w14:textId="77777777" w:rsidR="00C0096B" w:rsidRPr="004D3F22" w:rsidRDefault="000A4932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2C857E" w14:textId="77777777" w:rsidR="00C0096B" w:rsidRPr="004D3F22" w:rsidRDefault="000A4932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92E038" w14:textId="77777777" w:rsidR="00C0096B" w:rsidRPr="004D3F22" w:rsidRDefault="000A4932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940A0" w14:textId="77777777" w:rsidR="00C0096B" w:rsidRPr="004D3F22" w:rsidRDefault="000A4932" w:rsidP="00C0096B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15ABAF" w14:textId="77777777" w:rsidR="00C0096B" w:rsidRPr="00C93D82" w:rsidRDefault="000A4932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B48B22" w14:textId="77777777" w:rsidR="00C0096B" w:rsidRPr="00CF5643" w:rsidRDefault="000A4932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89F07" w14:textId="285BCE52" w:rsidR="00C0096B" w:rsidRPr="00B723CD" w:rsidRDefault="000A4932" w:rsidP="00C0096B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2</w:t>
                            </w:r>
                            <w:r w:rsidR="00FF54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3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21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="00FF546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7</w:t>
                            </w:r>
                            <w:r w:rsidRPr="00C702D1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 w:rsidR="00B723CD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4</w:t>
                            </w:r>
                          </w:p>
                          <w:p w14:paraId="6A198CAF" w14:textId="77777777" w:rsidR="00C0096B" w:rsidRPr="00552DF5" w:rsidRDefault="00ED7C96" w:rsidP="00C0096B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D78B1" w14:textId="77777777" w:rsidR="00C0096B" w:rsidRPr="00C93D82" w:rsidRDefault="000A4932" w:rsidP="00C0096B">
                              <w:pPr>
                                <w:pStyle w:val="a5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18F1F" w14:textId="1B4850B8" w:rsidR="00C0096B" w:rsidRPr="00D37761" w:rsidRDefault="00FF546F" w:rsidP="00FF546F">
                              <w:pPr>
                                <w:pStyle w:val="a5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Кравчук 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6B5810" w14:textId="77777777" w:rsidR="00C0096B" w:rsidRPr="00E716F4" w:rsidRDefault="000A4932" w:rsidP="00C0096B">
                              <w:pPr>
                                <w:pStyle w:val="a5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FBB44E" w14:textId="189533CC" w:rsidR="006A37D2" w:rsidRPr="00FE7669" w:rsidRDefault="00FF546F" w:rsidP="00C0096B">
                              <w:pPr>
                                <w:jc w:val="center"/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Голенко М.Ю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5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EFA86" w14:textId="77777777" w:rsidR="00C0096B" w:rsidRPr="00C93D82" w:rsidRDefault="000A4932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94D829" w14:textId="77777777" w:rsidR="00C0096B" w:rsidRPr="00E00BAC" w:rsidRDefault="00ED7C96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C964A7" w14:textId="77777777" w:rsidR="00C0096B" w:rsidRPr="00C93D82" w:rsidRDefault="000A4932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675B52" w14:textId="77777777" w:rsidR="00C0096B" w:rsidRPr="00E00BAC" w:rsidRDefault="00ED7C96" w:rsidP="00C0096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5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887ED" w14:textId="77777777" w:rsidR="00C0096B" w:rsidRPr="001439B3" w:rsidRDefault="000A4932" w:rsidP="00C0096B">
                              <w:pPr>
                                <w:pStyle w:val="a5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117E4B" w14:textId="77777777" w:rsidR="00C0096B" w:rsidRPr="005D44B3" w:rsidRDefault="00ED7C96" w:rsidP="00C0096B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E84792" w14:textId="77777777" w:rsidR="00C0096B" w:rsidRDefault="00ED7C96" w:rsidP="00C0096B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30E7BE9" w14:textId="77777777" w:rsidR="00C0096B" w:rsidRDefault="000A4932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3DB48B9C" w14:textId="77777777" w:rsidR="00C0096B" w:rsidRPr="00C0477F" w:rsidRDefault="000A4932" w:rsidP="00C0096B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525CC413" w14:textId="77777777" w:rsidR="00C0096B" w:rsidRDefault="00ED7C9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D3E51" w14:textId="77777777" w:rsidR="00C0096B" w:rsidRPr="00C93D82" w:rsidRDefault="000A4932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2216AE" w14:textId="77777777" w:rsidR="00C0096B" w:rsidRPr="00C93D82" w:rsidRDefault="000A4932" w:rsidP="00C0096B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186BD2" w14:textId="77777777" w:rsidR="00C0096B" w:rsidRPr="00FE7669" w:rsidRDefault="000A4932" w:rsidP="00C0096B">
                            <w:pPr>
                              <w:pStyle w:val="a5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9D490C" w14:textId="41596B88" w:rsidR="00C0096B" w:rsidRPr="00F734D4" w:rsidRDefault="000A4932" w:rsidP="00C0096B">
                            <w:pPr>
                              <w:pStyle w:val="a5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1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 w:rsidR="00FF546F">
                              <w:rPr>
                                <w:szCs w:val="28"/>
                                <w:lang w:val="en-US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16CB4C" id="Group 25" o:spid="_x0000_s105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<v:textbox inset="0,0,0,0">
                  <w:txbxContent>
                    <w:p w14:paraId="264A5714" w14:textId="77777777" w:rsidR="00C0096B" w:rsidRPr="00C93D82" w:rsidRDefault="000A4932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<v:textbox inset="0,0,0,0">
                  <w:txbxContent>
                    <w:p w14:paraId="257CA32A" w14:textId="77777777" w:rsidR="00C0096B" w:rsidRPr="004D3F22" w:rsidRDefault="000A493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  <v:textbox inset="0,0,0,0">
                  <w:txbxContent>
                    <w:p w14:paraId="552C857E" w14:textId="77777777" w:rsidR="00C0096B" w:rsidRPr="004D3F22" w:rsidRDefault="000A493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<v:textbox inset="0,0,0,0">
                  <w:txbxContent>
                    <w:p w14:paraId="2392E038" w14:textId="77777777" w:rsidR="00C0096B" w:rsidRPr="004D3F22" w:rsidRDefault="000A493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<v:textbox inset="0,0,0,0">
                  <w:txbxContent>
                    <w:p w14:paraId="141940A0" w14:textId="77777777" w:rsidR="00C0096B" w:rsidRPr="004D3F22" w:rsidRDefault="000A4932" w:rsidP="00C0096B">
                      <w:pPr>
                        <w:pStyle w:val="a5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  <v:textbox inset="0,0,0,0">
                  <w:txbxContent>
                    <w:p w14:paraId="1415ABAF" w14:textId="77777777" w:rsidR="00C0096B" w:rsidRPr="00C93D82" w:rsidRDefault="000A4932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17B48B22" w14:textId="77777777" w:rsidR="00C0096B" w:rsidRPr="00CF5643" w:rsidRDefault="000A4932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0989F07" w14:textId="285BCE52" w:rsidR="00C0096B" w:rsidRPr="00B723CD" w:rsidRDefault="000A4932" w:rsidP="00C0096B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2</w:t>
                      </w:r>
                      <w:r w:rsidR="00FF546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3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21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FF546F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7</w:t>
                      </w:r>
                      <w:r w:rsidRPr="00C702D1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 w:rsidR="00B723C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4</w:t>
                      </w:r>
                    </w:p>
                    <w:p w14:paraId="6A198CAF" w14:textId="77777777" w:rsidR="00C0096B" w:rsidRPr="00552DF5" w:rsidRDefault="00ED7C96" w:rsidP="00C0096B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  <v:textbox inset="0,0,0,0">
                    <w:txbxContent>
                      <w:p w14:paraId="64CD78B1" w14:textId="77777777" w:rsidR="00C0096B" w:rsidRPr="00C93D82" w:rsidRDefault="000A4932" w:rsidP="00C0096B">
                        <w:pPr>
                          <w:pStyle w:val="a5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35118F1F" w14:textId="1B4850B8" w:rsidR="00C0096B" w:rsidRPr="00D37761" w:rsidRDefault="00FF546F" w:rsidP="00FF546F">
                        <w:pPr>
                          <w:pStyle w:val="a5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Кравчук В.О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" filled="f" stroked="f" strokeweight=".25pt">
                  <v:textbox inset="0,0,0,0">
                    <w:txbxContent>
                      <w:p w14:paraId="5C6B5810" w14:textId="77777777" w:rsidR="00C0096B" w:rsidRPr="00E716F4" w:rsidRDefault="000A4932" w:rsidP="00C0096B">
                        <w:pPr>
                          <w:pStyle w:val="a5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" filled="f" stroked="f" strokeweight=".25pt">
                  <v:textbox inset="0,0,0,0">
                    <w:txbxContent>
                      <w:p w14:paraId="2DFBB44E" w14:textId="189533CC" w:rsidR="006A37D2" w:rsidRPr="00FE7669" w:rsidRDefault="00FF546F" w:rsidP="00C0096B">
                        <w:pPr>
                          <w:jc w:val="center"/>
                          <w:rPr>
                            <w:i/>
                            <w:sz w:val="20"/>
                            <w:szCs w:val="20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Голенко М.Ю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  <v:textbox inset="0,0,0,0">
                    <w:txbxContent>
                      <w:p w14:paraId="4D6EFA86" w14:textId="77777777" w:rsidR="00C0096B" w:rsidRPr="00C93D82" w:rsidRDefault="000A4932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1D94D829" w14:textId="77777777" w:rsidR="00C0096B" w:rsidRPr="00E00BAC" w:rsidRDefault="00ED7C96" w:rsidP="00C0096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  <v:textbox inset="0,0,0,0">
                    <w:txbxContent>
                      <w:p w14:paraId="01C964A7" w14:textId="77777777" w:rsidR="00C0096B" w:rsidRPr="00C93D82" w:rsidRDefault="000A4932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  <v:textbox inset="1pt,1pt,1pt,1pt">
                    <w:txbxContent>
                      <w:p w14:paraId="45675B52" w14:textId="77777777" w:rsidR="00C0096B" w:rsidRPr="00E00BAC" w:rsidRDefault="00ED7C96" w:rsidP="00C0096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" filled="f" stroked="f" strokeweight=".25pt">
                  <v:textbox inset="0,0,0,0">
                    <w:txbxContent>
                      <w:p w14:paraId="5EC887ED" w14:textId="77777777" w:rsidR="00C0096B" w:rsidRPr="001439B3" w:rsidRDefault="000A4932" w:rsidP="00C0096B">
                        <w:pPr>
                          <w:pStyle w:val="a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21p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" filled="f" stroked="f" strokeweight=".25pt">
                  <v:textbox inset="1pt,1pt,1pt,1pt">
                    <w:txbxContent>
                      <w:p w14:paraId="5E117E4B" w14:textId="77777777" w:rsidR="00C0096B" w:rsidRPr="005D44B3" w:rsidRDefault="00ED7C96" w:rsidP="00C0096B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4DE84792" w14:textId="77777777" w:rsidR="00C0096B" w:rsidRDefault="00ED7C96" w:rsidP="00C0096B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30E7BE9" w14:textId="77777777" w:rsidR="00C0096B" w:rsidRDefault="000A4932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3DB48B9C" w14:textId="77777777" w:rsidR="00C0096B" w:rsidRPr="00C0477F" w:rsidRDefault="000A4932" w:rsidP="00C0096B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525CC413" w14:textId="77777777" w:rsidR="00C0096B" w:rsidRDefault="00ED7C96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" filled="f" stroked="f" strokeweight=".25pt">
                <v:textbox inset="0,0,0,0">
                  <w:txbxContent>
                    <w:p w14:paraId="2A1D3E51" w14:textId="77777777" w:rsidR="00C0096B" w:rsidRPr="00C93D82" w:rsidRDefault="000A4932" w:rsidP="00C0096B">
                      <w:pPr>
                        <w:pStyle w:val="a5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" filled="f" stroked="f" strokeweight=".25pt">
                <v:textbox inset="0,0,0,0">
                  <w:txbxContent>
                    <w:p w14:paraId="0D2216AE" w14:textId="77777777" w:rsidR="00C0096B" w:rsidRPr="00C93D82" w:rsidRDefault="000A4932" w:rsidP="00C0096B">
                      <w:pPr>
                        <w:pStyle w:val="a5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1D186BD2" w14:textId="77777777" w:rsidR="00C0096B" w:rsidRPr="00FE7669" w:rsidRDefault="000A4932" w:rsidP="00C0096B">
                      <w:pPr>
                        <w:pStyle w:val="a5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en-US"/>
                        </w:rPr>
                        <w:t>1</w:t>
                      </w:r>
                      <w:r>
                        <w:rPr>
                          <w:sz w:val="20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inset="1pt,1pt,1pt,1pt">
                  <w:txbxContent>
                    <w:p w14:paraId="3D9D490C" w14:textId="41596B88" w:rsidR="00C0096B" w:rsidRPr="00F734D4" w:rsidRDefault="000A4932" w:rsidP="00C0096B">
                      <w:pPr>
                        <w:pStyle w:val="a5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1</w:t>
                      </w:r>
                      <w:r w:rsidRPr="00F734D4">
                        <w:rPr>
                          <w:szCs w:val="28"/>
                          <w:lang w:val="en-US"/>
                        </w:rPr>
                        <w:t>[</w:t>
                      </w:r>
                      <w:r w:rsidR="00FF546F">
                        <w:rPr>
                          <w:szCs w:val="28"/>
                          <w:lang w:val="en-US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111903"/>
    <w:multiLevelType w:val="hybridMultilevel"/>
    <w:tmpl w:val="5BA42050"/>
    <w:lvl w:ilvl="0" w:tplc="2C7E67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CC5F06"/>
    <w:multiLevelType w:val="hybridMultilevel"/>
    <w:tmpl w:val="E45C2ED0"/>
    <w:lvl w:ilvl="0" w:tplc="5600B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47F"/>
    <w:rsid w:val="00010F26"/>
    <w:rsid w:val="00040D6F"/>
    <w:rsid w:val="000A4932"/>
    <w:rsid w:val="000D5660"/>
    <w:rsid w:val="000E006D"/>
    <w:rsid w:val="00256EA6"/>
    <w:rsid w:val="00261ABC"/>
    <w:rsid w:val="0029356E"/>
    <w:rsid w:val="00325BB6"/>
    <w:rsid w:val="003F2FA5"/>
    <w:rsid w:val="004F5A83"/>
    <w:rsid w:val="005D37E1"/>
    <w:rsid w:val="007E131A"/>
    <w:rsid w:val="00861041"/>
    <w:rsid w:val="008D78FB"/>
    <w:rsid w:val="009B3DEB"/>
    <w:rsid w:val="00A94BE4"/>
    <w:rsid w:val="00B723CD"/>
    <w:rsid w:val="00BC0091"/>
    <w:rsid w:val="00C25E49"/>
    <w:rsid w:val="00D00BB5"/>
    <w:rsid w:val="00DB047F"/>
    <w:rsid w:val="00E1121C"/>
    <w:rsid w:val="00E37DF7"/>
    <w:rsid w:val="00E81264"/>
    <w:rsid w:val="00E94A49"/>
    <w:rsid w:val="00EC347E"/>
    <w:rsid w:val="00ED7C96"/>
    <w:rsid w:val="00EF7D9D"/>
    <w:rsid w:val="00FE1B48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C3333"/>
  <w15:chartTrackingRefBased/>
  <w15:docId w15:val="{474AB6FB-E17F-495B-8882-8E02C4FDB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5E49"/>
    <w:pPr>
      <w:spacing w:after="0" w:line="240" w:lineRule="auto"/>
    </w:pPr>
    <w:rPr>
      <w:rFonts w:ascii="Times New Roman" w:eastAsia="Calibri" w:hAnsi="Times New Roman" w:cs="Times New Roman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semiHidden/>
    <w:rsid w:val="00C25E49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basedOn w:val="a0"/>
    <w:link w:val="a3"/>
    <w:semiHidden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customStyle="1" w:styleId="a5">
    <w:name w:val="Чертежный"/>
    <w:rsid w:val="00C25E49"/>
    <w:pPr>
      <w:spacing w:after="0" w:line="240" w:lineRule="auto"/>
      <w:jc w:val="both"/>
    </w:pPr>
    <w:rPr>
      <w:rFonts w:ascii="ISOCPEUR" w:eastAsia="Calibri" w:hAnsi="ISOCPEUR" w:cs="Times New Roman"/>
      <w:i/>
      <w:sz w:val="28"/>
      <w:szCs w:val="20"/>
      <w:lang w:eastAsia="ru-RU"/>
    </w:rPr>
  </w:style>
  <w:style w:type="paragraph" w:styleId="a6">
    <w:name w:val="List Paragraph"/>
    <w:basedOn w:val="a"/>
    <w:uiPriority w:val="34"/>
    <w:qFormat/>
    <w:rsid w:val="00C25E49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extlab">
    <w:name w:val="Text_lab Знак Знак Знак"/>
    <w:basedOn w:val="a"/>
    <w:rsid w:val="00C25E49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styleId="a7">
    <w:name w:val="footer"/>
    <w:basedOn w:val="a"/>
    <w:link w:val="a8"/>
    <w:uiPriority w:val="99"/>
    <w:unhideWhenUsed/>
    <w:rsid w:val="00C25E49"/>
    <w:pPr>
      <w:tabs>
        <w:tab w:val="center" w:pos="4677"/>
        <w:tab w:val="right" w:pos="9355"/>
      </w:tabs>
    </w:pPr>
  </w:style>
  <w:style w:type="character" w:customStyle="1" w:styleId="a8">
    <w:name w:val="Нижній колонтитул Знак"/>
    <w:basedOn w:val="a0"/>
    <w:link w:val="a7"/>
    <w:uiPriority w:val="99"/>
    <w:rsid w:val="00C25E49"/>
    <w:rPr>
      <w:rFonts w:ascii="Times New Roman" w:eastAsia="Calibri" w:hAnsi="Times New Roman" w:cs="Times New Roman"/>
      <w:sz w:val="24"/>
      <w:szCs w:val="24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5E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C25E49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tlid-translation">
    <w:name w:val="tlid-translation"/>
    <w:rsid w:val="00C25E49"/>
  </w:style>
  <w:style w:type="character" w:styleId="a9">
    <w:name w:val="Hyperlink"/>
    <w:basedOn w:val="a0"/>
    <w:uiPriority w:val="99"/>
    <w:unhideWhenUsed/>
    <w:rsid w:val="00FF546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F54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eader" Target="header2.xml"/><Relationship Id="rId8" Type="http://schemas.openxmlformats.org/officeDocument/2006/relationships/hyperlink" Target="https://github.com/VladimirKravchuk/basicAI/laba4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8CEAF-5E9C-45CA-97D1-CC1332004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424</Words>
  <Characters>9932</Characters>
  <Application>Microsoft Office Word</Application>
  <DocSecurity>0</DocSecurity>
  <Lines>82</Lines>
  <Paragraphs>5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вчук Володимир</dc:creator>
  <cp:keywords/>
  <dc:description/>
  <cp:lastModifiedBy>Dmytro Boyko</cp:lastModifiedBy>
  <cp:revision>4</cp:revision>
  <cp:lastPrinted>2023-12-20T13:14:00Z</cp:lastPrinted>
  <dcterms:created xsi:type="dcterms:W3CDTF">2023-12-20T13:14:00Z</dcterms:created>
  <dcterms:modified xsi:type="dcterms:W3CDTF">2023-12-20T13:15:00Z</dcterms:modified>
</cp:coreProperties>
</file>